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6E" w:rsidRDefault="008E2A7B" w:rsidP="008E2A7B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</w:rPr>
      </w:pPr>
      <w:r w:rsidRPr="008E2A7B"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40"/>
          <w:szCs w:val="40"/>
        </w:rPr>
        <w:drawing>
          <wp:inline distT="0" distB="0" distL="0" distR="0" wp14:anchorId="5BF17E44" wp14:editId="5A85D7BC">
            <wp:extent cx="714375" cy="885825"/>
            <wp:effectExtent l="0" t="0" r="9525" b="9525"/>
            <wp:docPr id="3" name="Picture 3" descr="C:\Users\saten\Desktop\anonom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en\Desktop\anonomo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</w:rPr>
        <w:t xml:space="preserve"> </w:t>
      </w:r>
      <w:r w:rsidRPr="00E1357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</w:rPr>
        <w:t>ORPA Staff Dire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3332"/>
        <w:gridCol w:w="4090"/>
      </w:tblGrid>
      <w:tr w:rsidR="008E2A7B" w:rsidRPr="00346D3C" w:rsidTr="002C4F83"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E2A7B" w:rsidRPr="00346D3C" w:rsidRDefault="008E2A7B" w:rsidP="002C4F83">
            <w:pPr>
              <w:rPr>
                <w:sz w:val="28"/>
                <w:szCs w:val="28"/>
              </w:rPr>
            </w:pPr>
            <w:r w:rsidRPr="00346D3C">
              <w:rPr>
                <w:b/>
                <w:sz w:val="28"/>
                <w:szCs w:val="28"/>
              </w:rPr>
              <w:t>Leadership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E2A7B" w:rsidRDefault="008E2A7B" w:rsidP="002C4F83">
            <w:pPr>
              <w:rPr>
                <w:b/>
                <w:sz w:val="28"/>
                <w:szCs w:val="28"/>
              </w:rPr>
            </w:pPr>
          </w:p>
          <w:p w:rsidR="008E2A7B" w:rsidRPr="00346D3C" w:rsidRDefault="00A349B9" w:rsidP="002C4F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E2A7B" w:rsidRPr="00346D3C">
              <w:rPr>
                <w:b/>
                <w:sz w:val="28"/>
                <w:szCs w:val="28"/>
              </w:rPr>
              <w:t>Contact Information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E2A7B" w:rsidRDefault="008E2A7B" w:rsidP="002C4F83">
            <w:pPr>
              <w:rPr>
                <w:b/>
                <w:sz w:val="28"/>
                <w:szCs w:val="28"/>
              </w:rPr>
            </w:pPr>
          </w:p>
          <w:p w:rsidR="008E2A7B" w:rsidRPr="00346D3C" w:rsidRDefault="00A349B9" w:rsidP="002C4F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E2A7B" w:rsidRPr="00346D3C">
              <w:rPr>
                <w:b/>
                <w:sz w:val="28"/>
                <w:szCs w:val="28"/>
              </w:rPr>
              <w:t>Title</w:t>
            </w:r>
          </w:p>
        </w:tc>
      </w:tr>
    </w:tbl>
    <w:p w:rsidR="008E2A7B" w:rsidRDefault="008E2A7B" w:rsidP="008E2A7B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3405"/>
        <w:gridCol w:w="3961"/>
      </w:tblGrid>
      <w:tr w:rsidR="008E2A7B" w:rsidRPr="008E2A7B" w:rsidTr="008E2A7B">
        <w:trPr>
          <w:trHeight w:val="1232"/>
        </w:trPr>
        <w:tc>
          <w:tcPr>
            <w:tcW w:w="1998" w:type="dxa"/>
          </w:tcPr>
          <w:p w:rsidR="008E2A7B" w:rsidRPr="008E2A7B" w:rsidRDefault="008E2A7B" w:rsidP="00A831BF">
            <w:r>
              <w:rPr>
                <w:noProof/>
              </w:rPr>
              <w:drawing>
                <wp:inline distT="0" distB="0" distL="0" distR="0" wp14:anchorId="4FA8C2F2" wp14:editId="184B9642">
                  <wp:extent cx="1097280" cy="774320"/>
                  <wp:effectExtent l="0" t="0" r="7620" b="6985"/>
                  <wp:docPr id="24" name="Picture 24" descr="C:\Users\saten\Desktop\Gunta's Pict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ten\Desktop\Gunta's Pict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E2A7B" w:rsidRDefault="008E2A7B" w:rsidP="008E2A7B"/>
          <w:p w:rsidR="008E2A7B" w:rsidRDefault="00434382" w:rsidP="008E2A7B">
            <w:hyperlink r:id="rId9" w:history="1">
              <w:r w:rsidR="008E2A7B" w:rsidRPr="003C60CD">
                <w:rPr>
                  <w:rStyle w:val="Hyperlink"/>
                </w:rPr>
                <w:t>Gunta Liders</w:t>
              </w:r>
            </w:hyperlink>
          </w:p>
          <w:p w:rsidR="008E2A7B" w:rsidRDefault="008E2A7B" w:rsidP="008E2A7B">
            <w:r>
              <w:t>585.275.5373</w:t>
            </w:r>
          </w:p>
          <w:p w:rsidR="008E2A7B" w:rsidRDefault="00434382" w:rsidP="008E2A7B">
            <w:hyperlink r:id="rId10" w:history="1">
              <w:r w:rsidR="008E2A7B" w:rsidRPr="00257F02">
                <w:rPr>
                  <w:rStyle w:val="Hyperlink"/>
                </w:rPr>
                <w:t>gunta.liders@rochester.edu</w:t>
              </w:r>
            </w:hyperlink>
          </w:p>
          <w:p w:rsidR="008E2A7B" w:rsidRPr="008E2A7B" w:rsidRDefault="008E2A7B" w:rsidP="00A831BF"/>
        </w:tc>
        <w:tc>
          <w:tcPr>
            <w:tcW w:w="4158" w:type="dxa"/>
          </w:tcPr>
          <w:p w:rsidR="008E2A7B" w:rsidRDefault="008E2A7B" w:rsidP="002C4F83"/>
          <w:p w:rsidR="008E2A7B" w:rsidRDefault="008E2A7B" w:rsidP="002C4F83">
            <w:r>
              <w:t xml:space="preserve">Associate Vice President </w:t>
            </w:r>
          </w:p>
          <w:p w:rsidR="008E2A7B" w:rsidRDefault="008E2A7B" w:rsidP="002C4F83">
            <w:r>
              <w:t>Research Administration</w:t>
            </w:r>
          </w:p>
        </w:tc>
      </w:tr>
      <w:tr w:rsidR="008E2A7B" w:rsidRPr="008E2A7B" w:rsidTr="008E2A7B">
        <w:trPr>
          <w:trHeight w:val="20"/>
        </w:trPr>
        <w:tc>
          <w:tcPr>
            <w:tcW w:w="1998" w:type="dxa"/>
          </w:tcPr>
          <w:p w:rsidR="008E2A7B" w:rsidRDefault="008E2A7B" w:rsidP="00A831BF">
            <w:pPr>
              <w:rPr>
                <w:noProof/>
                <w:sz w:val="2"/>
                <w:szCs w:val="2"/>
              </w:rPr>
            </w:pPr>
          </w:p>
        </w:tc>
        <w:tc>
          <w:tcPr>
            <w:tcW w:w="3420" w:type="dxa"/>
          </w:tcPr>
          <w:p w:rsidR="008E2A7B" w:rsidRDefault="008E2A7B" w:rsidP="00A831BF"/>
        </w:tc>
        <w:tc>
          <w:tcPr>
            <w:tcW w:w="4158" w:type="dxa"/>
          </w:tcPr>
          <w:p w:rsidR="008E2A7B" w:rsidRDefault="008E2A7B" w:rsidP="00A831BF"/>
        </w:tc>
      </w:tr>
      <w:tr w:rsidR="008E2A7B" w:rsidRPr="008E2A7B" w:rsidTr="008E2A7B">
        <w:trPr>
          <w:trHeight w:val="20"/>
        </w:trPr>
        <w:tc>
          <w:tcPr>
            <w:tcW w:w="1998" w:type="dxa"/>
          </w:tcPr>
          <w:p w:rsidR="008E2A7B" w:rsidRPr="008E2A7B" w:rsidRDefault="008E2A7B" w:rsidP="00A831BF">
            <w:r>
              <w:rPr>
                <w:noProof/>
                <w:sz w:val="2"/>
                <w:szCs w:val="2"/>
              </w:rPr>
              <w:drawing>
                <wp:inline distT="0" distB="0" distL="0" distR="0" wp14:anchorId="477EC442" wp14:editId="653C0140">
                  <wp:extent cx="679269" cy="914400"/>
                  <wp:effectExtent l="0" t="0" r="6985" b="0"/>
                  <wp:docPr id="7" name="Picture 7" descr="https://ps.its.rochester.edu/cs/HRPRD/cache/PT853a/HR_OC_NODE_WRK_GE3DGMRYGYYDAMBQGAYDAMBQGA3TCOBY_GE1TENZQGAYDAMBQGAYDAMBQGAYTANRY_183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0$$3" descr="https://ps.its.rochester.edu/cs/HRPRD/cache/PT853a/HR_OC_NODE_WRK_GE3DGMRYGYYDAMBQGAYDAMBQGA3TCOBY_GE1TENZQGAYDAMBQGAYDAMBQGAYTANRY_183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E2A7B" w:rsidRDefault="008E2A7B" w:rsidP="00A831BF"/>
          <w:p w:rsidR="008E2A7B" w:rsidRDefault="008E2A7B" w:rsidP="008E2A7B">
            <w:r>
              <w:t>Anthony Beckman</w:t>
            </w:r>
          </w:p>
          <w:p w:rsidR="008E2A7B" w:rsidRDefault="008E2A7B" w:rsidP="008E2A7B">
            <w:r>
              <w:t>585.275.1502</w:t>
            </w:r>
          </w:p>
          <w:p w:rsidR="008E2A7B" w:rsidRDefault="00434382" w:rsidP="008E2A7B">
            <w:hyperlink r:id="rId12" w:history="1">
              <w:r w:rsidR="008E2A7B" w:rsidRPr="002F6A04">
                <w:rPr>
                  <w:rStyle w:val="Hyperlink"/>
                </w:rPr>
                <w:t>abeckman@orpa.rochester.edu</w:t>
              </w:r>
            </w:hyperlink>
          </w:p>
          <w:p w:rsidR="008E2A7B" w:rsidRPr="008E2A7B" w:rsidRDefault="008E2A7B" w:rsidP="00A831BF"/>
        </w:tc>
        <w:tc>
          <w:tcPr>
            <w:tcW w:w="4158" w:type="dxa"/>
          </w:tcPr>
          <w:p w:rsidR="008E2A7B" w:rsidRDefault="008E2A7B" w:rsidP="00A831BF"/>
          <w:p w:rsidR="008E2A7B" w:rsidRPr="008E2A7B" w:rsidRDefault="008E2A7B" w:rsidP="00A831BF">
            <w:r>
              <w:t>Associate Director</w:t>
            </w:r>
          </w:p>
        </w:tc>
      </w:tr>
      <w:tr w:rsidR="008E2A7B" w:rsidRPr="008E2A7B" w:rsidTr="008E2A7B">
        <w:trPr>
          <w:trHeight w:val="20"/>
        </w:trPr>
        <w:tc>
          <w:tcPr>
            <w:tcW w:w="1998" w:type="dxa"/>
          </w:tcPr>
          <w:p w:rsidR="008E2A7B" w:rsidRPr="008E2A7B" w:rsidRDefault="008E2A7B" w:rsidP="00A831BF"/>
        </w:tc>
        <w:tc>
          <w:tcPr>
            <w:tcW w:w="3420" w:type="dxa"/>
          </w:tcPr>
          <w:p w:rsidR="008E2A7B" w:rsidRPr="008E2A7B" w:rsidRDefault="008E2A7B" w:rsidP="00A831BF"/>
        </w:tc>
        <w:tc>
          <w:tcPr>
            <w:tcW w:w="4158" w:type="dxa"/>
          </w:tcPr>
          <w:p w:rsidR="008E2A7B" w:rsidRPr="008E2A7B" w:rsidRDefault="008E2A7B" w:rsidP="00A831BF"/>
        </w:tc>
      </w:tr>
      <w:tr w:rsidR="008E2A7B" w:rsidRPr="008E2A7B" w:rsidTr="008E2A7B">
        <w:trPr>
          <w:trHeight w:val="20"/>
        </w:trPr>
        <w:tc>
          <w:tcPr>
            <w:tcW w:w="1998" w:type="dxa"/>
          </w:tcPr>
          <w:p w:rsidR="008E2A7B" w:rsidRPr="008E2A7B" w:rsidRDefault="008E2A7B" w:rsidP="00A831BF">
            <w:r>
              <w:rPr>
                <w:noProof/>
                <w:sz w:val="2"/>
                <w:szCs w:val="2"/>
              </w:rPr>
              <w:drawing>
                <wp:inline distT="0" distB="0" distL="0" distR="0" wp14:anchorId="43E5A7D2" wp14:editId="5C63FABB">
                  <wp:extent cx="679269" cy="914400"/>
                  <wp:effectExtent l="0" t="0" r="6985" b="0"/>
                  <wp:docPr id="16" name="Picture 16" descr="https://ps.its.rochester.edu/cs/HRPRD/cache/PT853a/HR_OC_NODE_WRK_GE1TKMZRHEYDAMBQGAYDAMBQGAYTSOJR_GE1TENZQGAYDAMBQGAYDAMBQGAYTANRY_155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62$$3" descr="https://ps.its.rochester.edu/cs/HRPRD/cache/PT853a/HR_OC_NODE_WRK_GE1TKMZRHEYDAMBQGAYDAMBQGAYTSOJR_GE1TENZQGAYDAMBQGAYDAMBQGAYTANRY_155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E2A7B" w:rsidRDefault="008E2A7B" w:rsidP="002C4F83"/>
          <w:p w:rsidR="008E2A7B" w:rsidRDefault="008E2A7B" w:rsidP="002C4F83">
            <w:r>
              <w:t>Lori Hume</w:t>
            </w:r>
          </w:p>
          <w:p w:rsidR="008E2A7B" w:rsidRDefault="008E2A7B" w:rsidP="002C4F83">
            <w:r>
              <w:t>585.275.9096</w:t>
            </w:r>
          </w:p>
          <w:p w:rsidR="008E2A7B" w:rsidRDefault="00434382" w:rsidP="002C4F83">
            <w:hyperlink r:id="rId14" w:history="1">
              <w:r w:rsidR="008E2A7B" w:rsidRPr="002F6A04">
                <w:rPr>
                  <w:rStyle w:val="Hyperlink"/>
                </w:rPr>
                <w:t>lori.hume@rochester.edu</w:t>
              </w:r>
            </w:hyperlink>
          </w:p>
          <w:p w:rsidR="008E2A7B" w:rsidRDefault="008E2A7B" w:rsidP="002C4F83"/>
        </w:tc>
        <w:tc>
          <w:tcPr>
            <w:tcW w:w="4158" w:type="dxa"/>
          </w:tcPr>
          <w:p w:rsidR="008E2A7B" w:rsidRDefault="008E2A7B" w:rsidP="002C4F83"/>
          <w:p w:rsidR="008E2A7B" w:rsidRDefault="008E2A7B" w:rsidP="002C4F83">
            <w:r>
              <w:t>Manager – Information Systems</w:t>
            </w:r>
          </w:p>
        </w:tc>
      </w:tr>
      <w:tr w:rsidR="008E2A7B" w:rsidRPr="008E2A7B" w:rsidTr="008E2A7B">
        <w:trPr>
          <w:trHeight w:val="20"/>
        </w:trPr>
        <w:tc>
          <w:tcPr>
            <w:tcW w:w="1998" w:type="dxa"/>
          </w:tcPr>
          <w:p w:rsidR="008E2A7B" w:rsidRPr="008E2A7B" w:rsidRDefault="008E2A7B" w:rsidP="00A831BF"/>
        </w:tc>
        <w:tc>
          <w:tcPr>
            <w:tcW w:w="3420" w:type="dxa"/>
          </w:tcPr>
          <w:p w:rsidR="008E2A7B" w:rsidRPr="008E2A7B" w:rsidRDefault="008E2A7B" w:rsidP="00A831BF"/>
        </w:tc>
        <w:tc>
          <w:tcPr>
            <w:tcW w:w="4158" w:type="dxa"/>
          </w:tcPr>
          <w:p w:rsidR="008E2A7B" w:rsidRPr="008E2A7B" w:rsidRDefault="008E2A7B" w:rsidP="00A831BF"/>
        </w:tc>
      </w:tr>
      <w:tr w:rsidR="008E2A7B" w:rsidRPr="008E2A7B" w:rsidTr="008E2A7B">
        <w:trPr>
          <w:trHeight w:val="20"/>
        </w:trPr>
        <w:tc>
          <w:tcPr>
            <w:tcW w:w="1998" w:type="dxa"/>
          </w:tcPr>
          <w:p w:rsidR="008E2A7B" w:rsidRPr="008E2A7B" w:rsidRDefault="008E2A7B" w:rsidP="00A831BF">
            <w:r>
              <w:rPr>
                <w:noProof/>
              </w:rPr>
              <w:drawing>
                <wp:inline distT="0" distB="0" distL="0" distR="0" wp14:anchorId="67B4C097" wp14:editId="1C4D5EAA">
                  <wp:extent cx="676275" cy="923925"/>
                  <wp:effectExtent l="0" t="0" r="9525" b="9525"/>
                  <wp:docPr id="2" name="Picture 2" descr="C:\Users\saten\Desktop\B Kavanaugh 10.2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ten\Desktop\B Kavanaugh 10.28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92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E2A7B" w:rsidRDefault="008E2A7B" w:rsidP="002C4F83"/>
          <w:p w:rsidR="008E2A7B" w:rsidRDefault="00434382" w:rsidP="002C4F83">
            <w:hyperlink r:id="rId16" w:history="1">
              <w:r w:rsidR="008E2A7B" w:rsidRPr="00DD4A30">
                <w:rPr>
                  <w:rStyle w:val="Hyperlink"/>
                </w:rPr>
                <w:t>Brenda Kavanaugh</w:t>
              </w:r>
            </w:hyperlink>
          </w:p>
          <w:p w:rsidR="008E2A7B" w:rsidRDefault="008E2A7B" w:rsidP="002C4F83">
            <w:r>
              <w:t>585.275.1504</w:t>
            </w:r>
          </w:p>
          <w:p w:rsidR="008E2A7B" w:rsidRDefault="00434382" w:rsidP="002C4F83">
            <w:hyperlink r:id="rId17" w:history="1">
              <w:r w:rsidR="008E2A7B" w:rsidRPr="0014783C">
                <w:rPr>
                  <w:rStyle w:val="Hyperlink"/>
                </w:rPr>
                <w:t>bkavanaugh@orpa.rochester.edu</w:t>
              </w:r>
            </w:hyperlink>
            <w:r w:rsidR="008E2A7B">
              <w:t xml:space="preserve"> </w:t>
            </w:r>
          </w:p>
          <w:p w:rsidR="008E2A7B" w:rsidRDefault="008E2A7B" w:rsidP="002C4F83"/>
        </w:tc>
        <w:tc>
          <w:tcPr>
            <w:tcW w:w="4158" w:type="dxa"/>
          </w:tcPr>
          <w:p w:rsidR="008E2A7B" w:rsidRDefault="008E2A7B" w:rsidP="002C4F83"/>
          <w:p w:rsidR="008E2A7B" w:rsidRDefault="008E2A7B" w:rsidP="002C4F83">
            <w:r>
              <w:t>Associate Director</w:t>
            </w:r>
          </w:p>
        </w:tc>
      </w:tr>
      <w:tr w:rsidR="008E2A7B" w:rsidRPr="008E2A7B" w:rsidTr="008E2A7B">
        <w:trPr>
          <w:trHeight w:val="20"/>
        </w:trPr>
        <w:tc>
          <w:tcPr>
            <w:tcW w:w="1998" w:type="dxa"/>
          </w:tcPr>
          <w:p w:rsidR="008E2A7B" w:rsidRPr="008E2A7B" w:rsidRDefault="008E2A7B" w:rsidP="00A831BF"/>
        </w:tc>
        <w:tc>
          <w:tcPr>
            <w:tcW w:w="3420" w:type="dxa"/>
          </w:tcPr>
          <w:p w:rsidR="008E2A7B" w:rsidRPr="008E2A7B" w:rsidRDefault="008E2A7B" w:rsidP="00A831BF"/>
        </w:tc>
        <w:tc>
          <w:tcPr>
            <w:tcW w:w="4158" w:type="dxa"/>
          </w:tcPr>
          <w:p w:rsidR="008E2A7B" w:rsidRPr="008E2A7B" w:rsidRDefault="008E2A7B" w:rsidP="00A831BF"/>
        </w:tc>
      </w:tr>
      <w:tr w:rsidR="008E2A7B" w:rsidRPr="008E2A7B" w:rsidTr="008E2A7B">
        <w:trPr>
          <w:trHeight w:val="20"/>
        </w:trPr>
        <w:tc>
          <w:tcPr>
            <w:tcW w:w="1998" w:type="dxa"/>
          </w:tcPr>
          <w:p w:rsidR="008E2A7B" w:rsidRPr="008E2A7B" w:rsidRDefault="008E2A7B" w:rsidP="00A831BF">
            <w:r>
              <w:rPr>
                <w:noProof/>
                <w:sz w:val="2"/>
                <w:szCs w:val="2"/>
              </w:rPr>
              <w:drawing>
                <wp:inline distT="0" distB="0" distL="0" distR="0" wp14:anchorId="128ADCB4" wp14:editId="7441A287">
                  <wp:extent cx="679269" cy="914400"/>
                  <wp:effectExtent l="0" t="0" r="6985" b="0"/>
                  <wp:docPr id="14" name="Picture 14" descr="https://ps.its.rochester.edu/cs/HRPRD/cache/PT853a/HR_OC_NODE_WRK_GE2DKMJRGEYDAMBQGAYDAMBQGA1TMNJR_GE1TENZQGAYDAMBQGAYDAMBQGAYTANRY_165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82$$3" descr="https://ps.its.rochester.edu/cs/HRPRD/cache/PT853a/HR_OC_NODE_WRK_GE2DKMJRGEYDAMBQGAYDAMBQGA1TMNJR_GE1TENZQGAYDAMBQGAYDAMBQGAYTANRY_165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E2A7B" w:rsidRDefault="008E2A7B" w:rsidP="002C4F83"/>
          <w:p w:rsidR="008E2A7B" w:rsidRDefault="008E2A7B" w:rsidP="002C4F83">
            <w:r>
              <w:t>Michael Ritz</w:t>
            </w:r>
          </w:p>
          <w:p w:rsidR="008E2A7B" w:rsidRDefault="008E2A7B" w:rsidP="002C4F83">
            <w:r>
              <w:t>585.276.4069</w:t>
            </w:r>
          </w:p>
          <w:p w:rsidR="008E2A7B" w:rsidRDefault="00434382" w:rsidP="002C4F83">
            <w:hyperlink r:id="rId19" w:history="1">
              <w:r w:rsidR="008E2A7B" w:rsidRPr="00257F02">
                <w:rPr>
                  <w:rStyle w:val="Hyperlink"/>
                </w:rPr>
                <w:t>michael.ritz@rochester.edu</w:t>
              </w:r>
            </w:hyperlink>
          </w:p>
          <w:p w:rsidR="008E2A7B" w:rsidRDefault="008E2A7B" w:rsidP="002C4F83"/>
        </w:tc>
        <w:tc>
          <w:tcPr>
            <w:tcW w:w="4158" w:type="dxa"/>
          </w:tcPr>
          <w:p w:rsidR="008E2A7B" w:rsidRDefault="008E2A7B" w:rsidP="002C4F83"/>
          <w:p w:rsidR="008E2A7B" w:rsidRDefault="008E2A7B" w:rsidP="002C4F83">
            <w:r>
              <w:t>Research Compliance Officer</w:t>
            </w:r>
          </w:p>
        </w:tc>
      </w:tr>
      <w:tr w:rsidR="008E2A7B" w:rsidRPr="008E2A7B" w:rsidTr="008E2A7B">
        <w:trPr>
          <w:trHeight w:val="20"/>
        </w:trPr>
        <w:tc>
          <w:tcPr>
            <w:tcW w:w="1998" w:type="dxa"/>
          </w:tcPr>
          <w:p w:rsidR="008E2A7B" w:rsidRPr="008E2A7B" w:rsidRDefault="008E2A7B" w:rsidP="00A831BF"/>
        </w:tc>
        <w:tc>
          <w:tcPr>
            <w:tcW w:w="3420" w:type="dxa"/>
          </w:tcPr>
          <w:p w:rsidR="008E2A7B" w:rsidRPr="008E2A7B" w:rsidRDefault="008E2A7B" w:rsidP="00A831BF"/>
        </w:tc>
        <w:tc>
          <w:tcPr>
            <w:tcW w:w="4158" w:type="dxa"/>
          </w:tcPr>
          <w:p w:rsidR="008E2A7B" w:rsidRPr="008E2A7B" w:rsidRDefault="008E2A7B" w:rsidP="00A831BF"/>
        </w:tc>
      </w:tr>
      <w:tr w:rsidR="008E2A7B" w:rsidRPr="008E2A7B" w:rsidTr="008E2A7B">
        <w:trPr>
          <w:trHeight w:val="20"/>
        </w:trPr>
        <w:tc>
          <w:tcPr>
            <w:tcW w:w="1998" w:type="dxa"/>
          </w:tcPr>
          <w:p w:rsidR="008E2A7B" w:rsidRPr="008E2A7B" w:rsidRDefault="008E2A7B" w:rsidP="00A831BF">
            <w:r>
              <w:rPr>
                <w:noProof/>
              </w:rPr>
              <w:drawing>
                <wp:inline distT="0" distB="0" distL="0" distR="0" wp14:anchorId="422E5973" wp14:editId="072A7124">
                  <wp:extent cx="652956" cy="981075"/>
                  <wp:effectExtent l="0" t="0" r="0" b="0"/>
                  <wp:docPr id="4" name="Picture 4" descr="C:\Users\saten\Desktop\CKW Portrait Best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ten\Desktop\CKW Portrait Best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56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E2A7B" w:rsidRDefault="008E2A7B" w:rsidP="002C4F83"/>
          <w:p w:rsidR="008E2A7B" w:rsidRDefault="008E2A7B" w:rsidP="002C4F83">
            <w:r>
              <w:t>Cheryl Williams</w:t>
            </w:r>
          </w:p>
          <w:p w:rsidR="008E2A7B" w:rsidRDefault="008E2A7B" w:rsidP="002C4F83">
            <w:r>
              <w:t>585.275.8033</w:t>
            </w:r>
          </w:p>
          <w:p w:rsidR="008E2A7B" w:rsidRDefault="00434382" w:rsidP="002C4F83">
            <w:hyperlink r:id="rId21" w:history="1">
              <w:r w:rsidR="008E2A7B" w:rsidRPr="002F6A04">
                <w:rPr>
                  <w:rStyle w:val="Hyperlink"/>
                </w:rPr>
                <w:t>cheryl.williams@rochester.edu</w:t>
              </w:r>
            </w:hyperlink>
          </w:p>
          <w:p w:rsidR="008E2A7B" w:rsidRDefault="008E2A7B" w:rsidP="002C4F83"/>
        </w:tc>
        <w:tc>
          <w:tcPr>
            <w:tcW w:w="4158" w:type="dxa"/>
          </w:tcPr>
          <w:p w:rsidR="008E2A7B" w:rsidRDefault="008E2A7B" w:rsidP="002C4F83"/>
          <w:p w:rsidR="008E2A7B" w:rsidRDefault="008E2A7B" w:rsidP="002C4F83">
            <w:r>
              <w:t>Associate Director</w:t>
            </w:r>
          </w:p>
        </w:tc>
      </w:tr>
    </w:tbl>
    <w:p w:rsidR="00F246B3" w:rsidRDefault="00F246B3" w:rsidP="008E2A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3339"/>
        <w:gridCol w:w="4105"/>
      </w:tblGrid>
      <w:tr w:rsidR="00A349B9" w:rsidRPr="00115611" w:rsidTr="002C4F83"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349B9" w:rsidRPr="00115611" w:rsidRDefault="00A349B9" w:rsidP="002C4F83">
            <w:pPr>
              <w:rPr>
                <w:b/>
                <w:sz w:val="28"/>
                <w:szCs w:val="28"/>
              </w:rPr>
            </w:pPr>
            <w:r w:rsidRPr="00115611">
              <w:rPr>
                <w:b/>
                <w:sz w:val="28"/>
                <w:szCs w:val="28"/>
              </w:rPr>
              <w:lastRenderedPageBreak/>
              <w:t>Staff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349B9" w:rsidRDefault="00A349B9" w:rsidP="002C4F83">
            <w:pPr>
              <w:rPr>
                <w:b/>
                <w:sz w:val="28"/>
                <w:szCs w:val="28"/>
              </w:rPr>
            </w:pPr>
          </w:p>
          <w:p w:rsidR="00A349B9" w:rsidRPr="00115611" w:rsidRDefault="00A349B9" w:rsidP="002C4F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115611">
              <w:rPr>
                <w:b/>
                <w:sz w:val="28"/>
                <w:szCs w:val="28"/>
              </w:rPr>
              <w:t>Contact Information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349B9" w:rsidRDefault="00A349B9" w:rsidP="002C4F83">
            <w:pPr>
              <w:rPr>
                <w:b/>
                <w:sz w:val="28"/>
                <w:szCs w:val="28"/>
              </w:rPr>
            </w:pPr>
          </w:p>
          <w:p w:rsidR="00A349B9" w:rsidRPr="00115611" w:rsidRDefault="00A349B9" w:rsidP="002C4F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115611">
              <w:rPr>
                <w:b/>
                <w:sz w:val="28"/>
                <w:szCs w:val="28"/>
              </w:rPr>
              <w:t>Title</w:t>
            </w:r>
          </w:p>
        </w:tc>
      </w:tr>
    </w:tbl>
    <w:p w:rsidR="00A349B9" w:rsidRDefault="00A349B9" w:rsidP="008E2A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3328"/>
        <w:gridCol w:w="3991"/>
      </w:tblGrid>
      <w:tr w:rsidR="00A349B9" w:rsidTr="00373618">
        <w:tc>
          <w:tcPr>
            <w:tcW w:w="2041" w:type="dxa"/>
          </w:tcPr>
          <w:p w:rsidR="00A349B9" w:rsidRDefault="00A349B9" w:rsidP="008E2A7B">
            <w:r>
              <w:rPr>
                <w:noProof/>
                <w:sz w:val="2"/>
                <w:szCs w:val="2"/>
              </w:rPr>
              <w:drawing>
                <wp:inline distT="0" distB="0" distL="0" distR="0" wp14:anchorId="6420CD5F" wp14:editId="5973951E">
                  <wp:extent cx="679269" cy="914400"/>
                  <wp:effectExtent l="0" t="0" r="6985" b="0"/>
                  <wp:docPr id="6" name="Picture 6" descr="https://ps.its.rochester.edu/cs/HRPRD/cache/PT853a/HR_OC_NODE_WRK_GE2TSMJZGAYDAMBQGAYDAMBQGA3DINBT_GE1TKMZRHEYDAMBQGAYDAMBQGAYTSOJR_179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0$$3" descr="https://ps.its.rochester.edu/cs/HRPRD/cache/PT853a/HR_OC_NODE_WRK_GE2TSMJZGAYDAMBQGAYDAMBQGA3DINBT_GE1TKMZRHEYDAMBQGAYDAMBQGAYTSOJR_179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-14000"/>
                                    </a14:imgEffect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A349B9" w:rsidRDefault="00A349B9" w:rsidP="002C4F83"/>
          <w:p w:rsidR="00A349B9" w:rsidRDefault="00A349B9" w:rsidP="002C4F83">
            <w:r>
              <w:t>Sharon Aten</w:t>
            </w:r>
          </w:p>
          <w:p w:rsidR="00A349B9" w:rsidRDefault="00A349B9" w:rsidP="002C4F83">
            <w:r>
              <w:t>585.275.8044</w:t>
            </w:r>
          </w:p>
          <w:p w:rsidR="00A349B9" w:rsidRDefault="00434382" w:rsidP="002C4F83">
            <w:hyperlink r:id="rId24" w:history="1">
              <w:r w:rsidR="00A349B9" w:rsidRPr="002F6A04">
                <w:rPr>
                  <w:rStyle w:val="Hyperlink"/>
                </w:rPr>
                <w:t>saten@orpa.rochester.edu</w:t>
              </w:r>
            </w:hyperlink>
          </w:p>
          <w:p w:rsidR="00A349B9" w:rsidRDefault="00A349B9" w:rsidP="002C4F83"/>
        </w:tc>
        <w:tc>
          <w:tcPr>
            <w:tcW w:w="3991" w:type="dxa"/>
          </w:tcPr>
          <w:p w:rsidR="00A349B9" w:rsidRDefault="00A349B9" w:rsidP="002C4F83"/>
          <w:p w:rsidR="00A349B9" w:rsidRDefault="00A349B9" w:rsidP="002C4F83">
            <w:r>
              <w:t>Information Analyst</w:t>
            </w:r>
          </w:p>
        </w:tc>
      </w:tr>
      <w:tr w:rsidR="00A349B9" w:rsidTr="00373618">
        <w:tc>
          <w:tcPr>
            <w:tcW w:w="2041" w:type="dxa"/>
          </w:tcPr>
          <w:p w:rsidR="00A349B9" w:rsidRDefault="00A349B9" w:rsidP="008E2A7B"/>
        </w:tc>
        <w:tc>
          <w:tcPr>
            <w:tcW w:w="3328" w:type="dxa"/>
          </w:tcPr>
          <w:p w:rsidR="00A349B9" w:rsidRDefault="00A349B9" w:rsidP="008E2A7B"/>
        </w:tc>
        <w:tc>
          <w:tcPr>
            <w:tcW w:w="3991" w:type="dxa"/>
          </w:tcPr>
          <w:p w:rsidR="00A349B9" w:rsidRDefault="00A349B9" w:rsidP="008E2A7B"/>
        </w:tc>
      </w:tr>
      <w:tr w:rsidR="00A349B9" w:rsidTr="00373618">
        <w:tc>
          <w:tcPr>
            <w:tcW w:w="2041" w:type="dxa"/>
          </w:tcPr>
          <w:p w:rsidR="00A349B9" w:rsidRDefault="00A349B9" w:rsidP="008E2A7B"/>
        </w:tc>
        <w:tc>
          <w:tcPr>
            <w:tcW w:w="3328" w:type="dxa"/>
          </w:tcPr>
          <w:p w:rsidR="00A349B9" w:rsidRDefault="00A349B9" w:rsidP="008E2A7B"/>
        </w:tc>
        <w:tc>
          <w:tcPr>
            <w:tcW w:w="3991" w:type="dxa"/>
          </w:tcPr>
          <w:p w:rsidR="00A349B9" w:rsidRDefault="00A349B9" w:rsidP="008E2A7B"/>
        </w:tc>
      </w:tr>
      <w:tr w:rsidR="00A349B9" w:rsidTr="00373618">
        <w:tc>
          <w:tcPr>
            <w:tcW w:w="2041" w:type="dxa"/>
          </w:tcPr>
          <w:p w:rsidR="00A349B9" w:rsidRDefault="00A349B9" w:rsidP="008E2A7B">
            <w:r w:rsidRPr="008C3A5E">
              <w:rPr>
                <w:noProof/>
              </w:rPr>
              <w:drawing>
                <wp:inline distT="0" distB="0" distL="0" distR="0" wp14:anchorId="3A8F77F9" wp14:editId="2CFA5497">
                  <wp:extent cx="679269" cy="914400"/>
                  <wp:effectExtent l="0" t="0" r="6985" b="0"/>
                  <wp:docPr id="8" name="Picture 8" descr="https://ps.its.rochester.edu/cs/HRPRD/cache/PT853a/HR_OC_NODE_WRK_GIYDSOBQGIYDAMBQGAYDAMBQGEZTOMRW_GE1TENZQGAYDAMBQGAYDAMBQGAYTANRY_2098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0$$3" descr="https://ps.its.rochester.edu/cs/HRPRD/cache/PT853a/HR_OC_NODE_WRK_GIYDSOBQGIYDAMBQGAYDAMBQGEZTOMRW_GE1TENZQGAYDAMBQGAYDAMBQGAYTANRY_2098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A349B9" w:rsidRDefault="00A349B9" w:rsidP="002C4F83"/>
          <w:p w:rsidR="00A349B9" w:rsidRDefault="00A349B9" w:rsidP="002C4F83">
            <w:r>
              <w:t>Jennifer Carlson</w:t>
            </w:r>
          </w:p>
          <w:p w:rsidR="00A349B9" w:rsidRDefault="00A349B9" w:rsidP="002C4F83">
            <w:r>
              <w:t>585.273.3960</w:t>
            </w:r>
          </w:p>
          <w:p w:rsidR="00A349B9" w:rsidRDefault="00434382" w:rsidP="002C4F83">
            <w:hyperlink r:id="rId26" w:history="1">
              <w:r w:rsidR="00A349B9" w:rsidRPr="002F6A04">
                <w:rPr>
                  <w:rStyle w:val="Hyperlink"/>
                </w:rPr>
                <w:t>jennifer.carlson@rochester.edu</w:t>
              </w:r>
            </w:hyperlink>
          </w:p>
          <w:p w:rsidR="00A349B9" w:rsidRDefault="00A349B9" w:rsidP="002C4F83"/>
          <w:p w:rsidR="00A349B9" w:rsidRPr="008C3A5E" w:rsidRDefault="00A349B9" w:rsidP="002C4F83"/>
        </w:tc>
        <w:tc>
          <w:tcPr>
            <w:tcW w:w="3991" w:type="dxa"/>
          </w:tcPr>
          <w:p w:rsidR="00A349B9" w:rsidRDefault="00A349B9" w:rsidP="002C4F83"/>
          <w:p w:rsidR="00A349B9" w:rsidRDefault="00A349B9" w:rsidP="002C4F83">
            <w:r>
              <w:t>Research Administrator</w:t>
            </w:r>
          </w:p>
        </w:tc>
      </w:tr>
      <w:tr w:rsidR="00A349B9" w:rsidTr="00373618">
        <w:tc>
          <w:tcPr>
            <w:tcW w:w="2041" w:type="dxa"/>
          </w:tcPr>
          <w:p w:rsidR="00A349B9" w:rsidRDefault="00A349B9" w:rsidP="008E2A7B"/>
        </w:tc>
        <w:tc>
          <w:tcPr>
            <w:tcW w:w="3328" w:type="dxa"/>
          </w:tcPr>
          <w:p w:rsidR="00A349B9" w:rsidRDefault="00A349B9" w:rsidP="008E2A7B"/>
        </w:tc>
        <w:tc>
          <w:tcPr>
            <w:tcW w:w="3991" w:type="dxa"/>
          </w:tcPr>
          <w:p w:rsidR="00A349B9" w:rsidRDefault="00A349B9" w:rsidP="008E2A7B"/>
        </w:tc>
      </w:tr>
      <w:tr w:rsidR="00C557B5" w:rsidTr="00373618">
        <w:tc>
          <w:tcPr>
            <w:tcW w:w="2041" w:type="dxa"/>
          </w:tcPr>
          <w:p w:rsidR="00C557B5" w:rsidRDefault="00C557B5" w:rsidP="008E2A7B">
            <w:pPr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731520" cy="914400"/>
                  <wp:effectExtent l="0" t="0" r="0" b="0"/>
                  <wp:docPr id="20" name="Picture 20" descr="C:\Users\saten\Desktop\DERIVED_HRCD_PR_160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ten\Desktop\DERIVED_HRCD_PR_1604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C557B5" w:rsidRDefault="00C557B5" w:rsidP="002C4F83"/>
          <w:p w:rsidR="00C557B5" w:rsidRDefault="00C557B5" w:rsidP="002C4F83">
            <w:r>
              <w:t>Ann Coffey</w:t>
            </w:r>
          </w:p>
          <w:p w:rsidR="00C557B5" w:rsidRDefault="00C557B5" w:rsidP="002C4F83">
            <w:r>
              <w:t>585.275-8033</w:t>
            </w:r>
          </w:p>
          <w:p w:rsidR="00C557B5" w:rsidRDefault="00434382" w:rsidP="002C4F83">
            <w:hyperlink r:id="rId29" w:history="1">
              <w:r w:rsidR="00C557B5">
                <w:rPr>
                  <w:rStyle w:val="Hyperlink"/>
                </w:rPr>
                <w:t>ann.s.coffey@rochester.edu</w:t>
              </w:r>
            </w:hyperlink>
          </w:p>
          <w:p w:rsidR="00C557B5" w:rsidRDefault="00C557B5" w:rsidP="002C4F83"/>
        </w:tc>
        <w:tc>
          <w:tcPr>
            <w:tcW w:w="3991" w:type="dxa"/>
          </w:tcPr>
          <w:p w:rsidR="00C557B5" w:rsidRDefault="00C557B5" w:rsidP="002C4F83"/>
          <w:p w:rsidR="00C557B5" w:rsidRDefault="00C557B5" w:rsidP="002C4F83">
            <w:r>
              <w:t>Office Assistant</w:t>
            </w:r>
          </w:p>
        </w:tc>
      </w:tr>
      <w:tr w:rsidR="00C557B5" w:rsidTr="00373618">
        <w:tc>
          <w:tcPr>
            <w:tcW w:w="2041" w:type="dxa"/>
          </w:tcPr>
          <w:p w:rsidR="00C557B5" w:rsidRDefault="00C557B5" w:rsidP="008E2A7B">
            <w:pPr>
              <w:rPr>
                <w:noProof/>
                <w:sz w:val="2"/>
                <w:szCs w:val="2"/>
              </w:rPr>
            </w:pPr>
          </w:p>
        </w:tc>
        <w:tc>
          <w:tcPr>
            <w:tcW w:w="3328" w:type="dxa"/>
          </w:tcPr>
          <w:p w:rsidR="00C557B5" w:rsidRDefault="00C557B5" w:rsidP="002C4F83"/>
        </w:tc>
        <w:tc>
          <w:tcPr>
            <w:tcW w:w="3991" w:type="dxa"/>
          </w:tcPr>
          <w:p w:rsidR="00C557B5" w:rsidRDefault="00C557B5" w:rsidP="002C4F83"/>
        </w:tc>
      </w:tr>
      <w:tr w:rsidR="00A349B9" w:rsidTr="00373618">
        <w:tc>
          <w:tcPr>
            <w:tcW w:w="2041" w:type="dxa"/>
          </w:tcPr>
          <w:p w:rsidR="00A349B9" w:rsidRDefault="00A349B9" w:rsidP="008E2A7B">
            <w:r>
              <w:rPr>
                <w:noProof/>
                <w:sz w:val="2"/>
                <w:szCs w:val="2"/>
              </w:rPr>
              <w:drawing>
                <wp:inline distT="0" distB="0" distL="0" distR="0" wp14:anchorId="1A8BE320" wp14:editId="0394F3EF">
                  <wp:extent cx="679269" cy="914400"/>
                  <wp:effectExtent l="0" t="0" r="6985" b="0"/>
                  <wp:docPr id="12" name="Picture 12" descr="https://ps.its.rochester.edu/cs/HRPRD/cache/PT853a/HR_OC_NODE_WRK_GIYDMOJVHAYDAMBQGAYDAMBQGEZDSNZS_GE1TENZQGAYDAMBQGAYDAMBQGAYTANRY_206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32$$3" descr="https://ps.its.rochester.edu/cs/HRPRD/cache/PT853a/HR_OC_NODE_WRK_GIYDMOJVHAYDAMBQGAYDAMBQGEZDSNZS_GE1TENZQGAYDAMBQGAYDAMBQGAYTANRY_206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A349B9" w:rsidRDefault="00A349B9" w:rsidP="002C4F83"/>
          <w:p w:rsidR="00A349B9" w:rsidRDefault="00A349B9" w:rsidP="002C4F83">
            <w:r>
              <w:t>Anne Corriveau</w:t>
            </w:r>
          </w:p>
          <w:p w:rsidR="00A349B9" w:rsidRDefault="00A349B9" w:rsidP="002C4F83">
            <w:r>
              <w:t>585.273.2137</w:t>
            </w:r>
          </w:p>
          <w:p w:rsidR="00A349B9" w:rsidRDefault="00434382" w:rsidP="002C4F83">
            <w:hyperlink r:id="rId31" w:history="1">
              <w:r w:rsidR="00A349B9" w:rsidRPr="002F6A04">
                <w:rPr>
                  <w:rStyle w:val="Hyperlink"/>
                </w:rPr>
                <w:t>anne.corriveau@rochester.edu</w:t>
              </w:r>
            </w:hyperlink>
          </w:p>
          <w:p w:rsidR="00A349B9" w:rsidRDefault="00A349B9" w:rsidP="002C4F83"/>
        </w:tc>
        <w:tc>
          <w:tcPr>
            <w:tcW w:w="3991" w:type="dxa"/>
          </w:tcPr>
          <w:p w:rsidR="00A349B9" w:rsidRDefault="00A349B9" w:rsidP="002C4F83"/>
          <w:p w:rsidR="00A349B9" w:rsidRDefault="00A349B9" w:rsidP="002C4F83">
            <w:r>
              <w:t>Research Administrator</w:t>
            </w:r>
          </w:p>
        </w:tc>
      </w:tr>
      <w:tr w:rsidR="00A349B9" w:rsidTr="00373618">
        <w:tc>
          <w:tcPr>
            <w:tcW w:w="2041" w:type="dxa"/>
          </w:tcPr>
          <w:p w:rsidR="00A349B9" w:rsidRDefault="00A349B9" w:rsidP="008E2A7B"/>
        </w:tc>
        <w:tc>
          <w:tcPr>
            <w:tcW w:w="3328" w:type="dxa"/>
          </w:tcPr>
          <w:p w:rsidR="00A349B9" w:rsidRDefault="00A349B9" w:rsidP="008E2A7B"/>
        </w:tc>
        <w:tc>
          <w:tcPr>
            <w:tcW w:w="3991" w:type="dxa"/>
          </w:tcPr>
          <w:p w:rsidR="00A349B9" w:rsidRDefault="00A349B9" w:rsidP="008E2A7B"/>
        </w:tc>
      </w:tr>
      <w:tr w:rsidR="00A349B9" w:rsidTr="00373618">
        <w:tc>
          <w:tcPr>
            <w:tcW w:w="2041" w:type="dxa"/>
          </w:tcPr>
          <w:p w:rsidR="00A349B9" w:rsidRDefault="00A349B9" w:rsidP="008E2A7B">
            <w:r>
              <w:rPr>
                <w:noProof/>
                <w:sz w:val="2"/>
                <w:szCs w:val="2"/>
              </w:rPr>
              <w:drawing>
                <wp:inline distT="0" distB="0" distL="0" distR="0" wp14:anchorId="045EB8DF" wp14:editId="40E6FA75">
                  <wp:extent cx="679269" cy="914400"/>
                  <wp:effectExtent l="0" t="0" r="6985" b="0"/>
                  <wp:docPr id="11" name="Picture 11" descr="https://ps.its.rochester.edu/cs/HRPRD/cache/PT853a/HR_OC_NODE_WRK_GE2TEMBTG3YDAMBQGAYDAMBQGA2TINBZ_GE1TENZQGAYDAMBQGAYDAMBQGAYTANRY_172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2$$3" descr="https://ps.its.rochester.edu/cs/HRPRD/cache/PT853a/HR_OC_NODE_WRK_GE2TEMBTG3YDAMBQGAYDAMBQGA2TINBZ_GE1TENZQGAYDAMBQGAYDAMBQGAYTANRY_172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A349B9" w:rsidRDefault="00A349B9" w:rsidP="002C4F83"/>
          <w:p w:rsidR="00A349B9" w:rsidRDefault="00A349B9" w:rsidP="002C4F83">
            <w:r>
              <w:t>Amy Crosby</w:t>
            </w:r>
          </w:p>
          <w:p w:rsidR="00A349B9" w:rsidRDefault="008E0818" w:rsidP="002C4F83">
            <w:r>
              <w:t>585.275.</w:t>
            </w:r>
            <w:r w:rsidR="00633C7F">
              <w:t>2828</w:t>
            </w:r>
          </w:p>
          <w:p w:rsidR="00A349B9" w:rsidRDefault="00434382" w:rsidP="002C4F83">
            <w:hyperlink r:id="rId33" w:history="1">
              <w:r w:rsidR="00A349B9" w:rsidRPr="002F6A04">
                <w:rPr>
                  <w:rStyle w:val="Hyperlink"/>
                </w:rPr>
                <w:t>acrosby@orpa.rochester.edu</w:t>
              </w:r>
            </w:hyperlink>
          </w:p>
          <w:p w:rsidR="00A349B9" w:rsidRDefault="00A349B9" w:rsidP="002C4F83"/>
        </w:tc>
        <w:tc>
          <w:tcPr>
            <w:tcW w:w="3991" w:type="dxa"/>
          </w:tcPr>
          <w:p w:rsidR="00A349B9" w:rsidRDefault="00A349B9" w:rsidP="002C4F83"/>
          <w:p w:rsidR="00A349B9" w:rsidRDefault="00434382" w:rsidP="002C4F83">
            <w:r>
              <w:t>Materials Transfer</w:t>
            </w:r>
            <w:r w:rsidR="00633C7F">
              <w:t xml:space="preserve"> Administrator</w:t>
            </w:r>
          </w:p>
        </w:tc>
      </w:tr>
      <w:tr w:rsidR="004C16AA" w:rsidTr="00373618">
        <w:tc>
          <w:tcPr>
            <w:tcW w:w="2041" w:type="dxa"/>
          </w:tcPr>
          <w:p w:rsidR="004C16AA" w:rsidRDefault="004C16AA" w:rsidP="00A349B9">
            <w:pPr>
              <w:jc w:val="center"/>
            </w:pPr>
          </w:p>
        </w:tc>
        <w:tc>
          <w:tcPr>
            <w:tcW w:w="3328" w:type="dxa"/>
          </w:tcPr>
          <w:p w:rsidR="004C16AA" w:rsidRDefault="004C16AA" w:rsidP="008E2A7B"/>
        </w:tc>
        <w:tc>
          <w:tcPr>
            <w:tcW w:w="3991" w:type="dxa"/>
          </w:tcPr>
          <w:p w:rsidR="004C16AA" w:rsidRDefault="004C16AA" w:rsidP="008E2A7B"/>
        </w:tc>
      </w:tr>
      <w:tr w:rsidR="00633C7F" w:rsidTr="00373618">
        <w:tc>
          <w:tcPr>
            <w:tcW w:w="2041" w:type="dxa"/>
          </w:tcPr>
          <w:p w:rsidR="00633C7F" w:rsidRDefault="00C40692" w:rsidP="008E2A7B">
            <w:pPr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804672" cy="914400"/>
                  <wp:effectExtent l="0" t="0" r="0" b="0"/>
                  <wp:docPr id="23" name="Picture 1" descr="s degreo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 degreo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633C7F" w:rsidRDefault="00633C7F" w:rsidP="002C4F83"/>
          <w:p w:rsidR="00633C7F" w:rsidRDefault="00633C7F" w:rsidP="002C4F83">
            <w:r>
              <w:t>Sharon DeGregorio</w:t>
            </w:r>
          </w:p>
          <w:p w:rsidR="00633C7F" w:rsidRDefault="00633C7F" w:rsidP="002C4F83">
            <w:r>
              <w:t>585-275-5373</w:t>
            </w:r>
          </w:p>
          <w:p w:rsidR="00633C7F" w:rsidRDefault="00434382" w:rsidP="002C4F83">
            <w:hyperlink r:id="rId35" w:history="1">
              <w:r w:rsidR="00633C7F" w:rsidRPr="0037644F">
                <w:rPr>
                  <w:rStyle w:val="Hyperlink"/>
                </w:rPr>
                <w:t>s.degregorio@rochester.edu</w:t>
              </w:r>
            </w:hyperlink>
          </w:p>
          <w:p w:rsidR="00633C7F" w:rsidRDefault="00633C7F" w:rsidP="002C4F83"/>
        </w:tc>
        <w:tc>
          <w:tcPr>
            <w:tcW w:w="3991" w:type="dxa"/>
          </w:tcPr>
          <w:p w:rsidR="00633C7F" w:rsidRDefault="00633C7F" w:rsidP="002C4F83"/>
          <w:p w:rsidR="00633C7F" w:rsidRDefault="00633C7F" w:rsidP="002C4F83">
            <w:r>
              <w:t>Administrative Assistant</w:t>
            </w:r>
          </w:p>
        </w:tc>
      </w:tr>
      <w:tr w:rsidR="00633C7F" w:rsidTr="00373618">
        <w:tc>
          <w:tcPr>
            <w:tcW w:w="2041" w:type="dxa"/>
          </w:tcPr>
          <w:p w:rsidR="00633C7F" w:rsidRDefault="00633C7F" w:rsidP="008E2A7B">
            <w:pPr>
              <w:rPr>
                <w:noProof/>
                <w:sz w:val="2"/>
                <w:szCs w:val="2"/>
              </w:rPr>
            </w:pPr>
          </w:p>
        </w:tc>
        <w:tc>
          <w:tcPr>
            <w:tcW w:w="3328" w:type="dxa"/>
          </w:tcPr>
          <w:p w:rsidR="00633C7F" w:rsidRDefault="00633C7F" w:rsidP="002C4F83"/>
        </w:tc>
        <w:tc>
          <w:tcPr>
            <w:tcW w:w="3991" w:type="dxa"/>
          </w:tcPr>
          <w:p w:rsidR="00633C7F" w:rsidRDefault="00633C7F" w:rsidP="002C4F83"/>
        </w:tc>
      </w:tr>
      <w:tr w:rsidR="00A349B9" w:rsidTr="00373618">
        <w:tc>
          <w:tcPr>
            <w:tcW w:w="2041" w:type="dxa"/>
          </w:tcPr>
          <w:p w:rsidR="00A349B9" w:rsidRDefault="00A349B9" w:rsidP="008E2A7B">
            <w:r>
              <w:rPr>
                <w:noProof/>
                <w:sz w:val="2"/>
                <w:szCs w:val="2"/>
              </w:rPr>
              <w:drawing>
                <wp:inline distT="0" distB="0" distL="0" distR="0" wp14:anchorId="3F154ECA" wp14:editId="2F7C6C62">
                  <wp:extent cx="679269" cy="914400"/>
                  <wp:effectExtent l="0" t="0" r="6985" b="0"/>
                  <wp:docPr id="13" name="Picture 13" descr="https://ps.its.rochester.edu/cs/HRPRD/cache/PT853a/HR_OC_NODE_WRK_GE2DIOBSGUYDAMBQGAYDAMBQGA1TKNJS_GE1TENZQGAYDAMBQGAYDAMBQGAYTANRY_164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92$$3" descr="https://ps.its.rochester.edu/cs/HRPRD/cache/PT853a/HR_OC_NODE_WRK_GE2DIOBSGUYDAMBQGAYDAMBQGA1TKNJS_GE1TENZQGAYDAMBQGAYDAMBQGAYTANRY_164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9B9" w:rsidRDefault="00A349B9" w:rsidP="008E2A7B"/>
        </w:tc>
        <w:tc>
          <w:tcPr>
            <w:tcW w:w="3328" w:type="dxa"/>
          </w:tcPr>
          <w:p w:rsidR="00A349B9" w:rsidRDefault="00A349B9" w:rsidP="002C4F83"/>
          <w:p w:rsidR="00A349B9" w:rsidRDefault="00A349B9" w:rsidP="002C4F83">
            <w:r>
              <w:t>Patty Guinan</w:t>
            </w:r>
          </w:p>
          <w:p w:rsidR="00A349B9" w:rsidRDefault="00A349B9" w:rsidP="002C4F83">
            <w:r>
              <w:t>585.276.3895</w:t>
            </w:r>
          </w:p>
          <w:p w:rsidR="00A349B9" w:rsidRDefault="00434382" w:rsidP="002C4F83">
            <w:hyperlink r:id="rId37" w:history="1">
              <w:r w:rsidR="00A349B9" w:rsidRPr="002F6A04">
                <w:rPr>
                  <w:rStyle w:val="Hyperlink"/>
                </w:rPr>
                <w:t>patty.guinan@rochester.edu</w:t>
              </w:r>
            </w:hyperlink>
          </w:p>
          <w:p w:rsidR="00A349B9" w:rsidRDefault="00A349B9" w:rsidP="002C4F83"/>
        </w:tc>
        <w:tc>
          <w:tcPr>
            <w:tcW w:w="3991" w:type="dxa"/>
          </w:tcPr>
          <w:p w:rsidR="00A349B9" w:rsidRDefault="00A349B9" w:rsidP="002C4F83"/>
          <w:p w:rsidR="00A349B9" w:rsidRDefault="00A349B9" w:rsidP="002C4F83">
            <w:r>
              <w:t>Conflict of Interest Administrator</w:t>
            </w:r>
          </w:p>
        </w:tc>
      </w:tr>
      <w:tr w:rsidR="00EC6749" w:rsidTr="00373618">
        <w:tc>
          <w:tcPr>
            <w:tcW w:w="2041" w:type="dxa"/>
          </w:tcPr>
          <w:p w:rsidR="00EC6749" w:rsidRDefault="00EC6749" w:rsidP="008E2A7B">
            <w:pPr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lastRenderedPageBreak/>
              <w:drawing>
                <wp:inline distT="0" distB="0" distL="0" distR="0" wp14:anchorId="5356ACA3" wp14:editId="3F29DC88">
                  <wp:extent cx="676656" cy="845820"/>
                  <wp:effectExtent l="0" t="0" r="9525" b="0"/>
                  <wp:docPr id="5" name="Picture 5" descr="C:\Users\saten\Desktop\DERIVED_HRCD_PR_24313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ten\Desktop\DERIVED_HRCD_PR_24313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EC6749" w:rsidRDefault="00EC6749" w:rsidP="002C4F83"/>
          <w:p w:rsidR="00EC6749" w:rsidRDefault="00EC6749" w:rsidP="002C4F83">
            <w:r>
              <w:t>Nathan Hart</w:t>
            </w:r>
          </w:p>
          <w:p w:rsidR="00EC6749" w:rsidRDefault="00EC6749" w:rsidP="002C4F83">
            <w:r>
              <w:t>585-275-3458</w:t>
            </w:r>
          </w:p>
          <w:p w:rsidR="00EC6749" w:rsidRDefault="00434382" w:rsidP="002C4F83">
            <w:hyperlink r:id="rId39" w:history="1">
              <w:r w:rsidR="00EC6749" w:rsidRPr="00395DE9">
                <w:rPr>
                  <w:rStyle w:val="Hyperlink"/>
                </w:rPr>
                <w:t>nathan_hart@urmc.rochester.edu</w:t>
              </w:r>
            </w:hyperlink>
          </w:p>
          <w:p w:rsidR="00EC6749" w:rsidRDefault="00EC6749" w:rsidP="002C4F83"/>
        </w:tc>
        <w:tc>
          <w:tcPr>
            <w:tcW w:w="3991" w:type="dxa"/>
          </w:tcPr>
          <w:p w:rsidR="00EC6749" w:rsidRDefault="00EC6749" w:rsidP="002C4F83"/>
          <w:p w:rsidR="00EC6749" w:rsidRDefault="00EC6749" w:rsidP="002C4F83">
            <w:r>
              <w:t>Compliance Analyst/Trainer</w:t>
            </w:r>
          </w:p>
        </w:tc>
      </w:tr>
      <w:tr w:rsidR="00EC6749" w:rsidTr="00373618">
        <w:tc>
          <w:tcPr>
            <w:tcW w:w="2041" w:type="dxa"/>
          </w:tcPr>
          <w:p w:rsidR="00EC6749" w:rsidRDefault="00EC6749" w:rsidP="008E2A7B">
            <w:pPr>
              <w:rPr>
                <w:noProof/>
                <w:sz w:val="2"/>
                <w:szCs w:val="2"/>
              </w:rPr>
            </w:pPr>
          </w:p>
        </w:tc>
        <w:tc>
          <w:tcPr>
            <w:tcW w:w="3328" w:type="dxa"/>
          </w:tcPr>
          <w:p w:rsidR="00EC6749" w:rsidRDefault="00EC6749" w:rsidP="002C4F83"/>
        </w:tc>
        <w:tc>
          <w:tcPr>
            <w:tcW w:w="3991" w:type="dxa"/>
          </w:tcPr>
          <w:p w:rsidR="00EC6749" w:rsidRDefault="00EC6749" w:rsidP="002C4F83"/>
        </w:tc>
      </w:tr>
      <w:tr w:rsidR="00A349B9" w:rsidTr="00373618">
        <w:tc>
          <w:tcPr>
            <w:tcW w:w="2041" w:type="dxa"/>
          </w:tcPr>
          <w:p w:rsidR="00A349B9" w:rsidRDefault="00A349B9" w:rsidP="008E2A7B">
            <w:r>
              <w:rPr>
                <w:noProof/>
                <w:sz w:val="2"/>
                <w:szCs w:val="2"/>
              </w:rPr>
              <w:drawing>
                <wp:inline distT="0" distB="0" distL="0" distR="0" wp14:anchorId="43FE15C9" wp14:editId="0596ABB2">
                  <wp:extent cx="679269" cy="914400"/>
                  <wp:effectExtent l="0" t="0" r="6985" b="0"/>
                  <wp:docPr id="17" name="Picture 17" descr="https://ps.its.rochester.edu/cs/HRPRD/cache/PT853a/HR_OC_NODE_WRK_GE1TKOJYGYYDAMBQGAYDAMBQGAZDENJY_GE1TENZQGAYDAMBQGAYDAMBQGAYTANRY_1559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0$$3" descr="https://ps.its.rochester.edu/cs/HRPRD/cache/PT853a/HR_OC_NODE_WRK_GE1TKOJYGYYDAMBQGAYDAMBQGAZDENJY_GE1TENZQGAYDAMBQGAYDAMBQGAYTANRY_1559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A349B9" w:rsidRDefault="00A349B9" w:rsidP="002C4F83"/>
          <w:p w:rsidR="00A349B9" w:rsidRDefault="00A349B9" w:rsidP="002C4F83">
            <w:r>
              <w:t>Crystal Holm</w:t>
            </w:r>
          </w:p>
          <w:p w:rsidR="00A349B9" w:rsidRDefault="00A349B9" w:rsidP="002C4F83">
            <w:r>
              <w:t>585.276.5151</w:t>
            </w:r>
          </w:p>
          <w:p w:rsidR="00A349B9" w:rsidRDefault="00434382" w:rsidP="002C4F83">
            <w:hyperlink r:id="rId41" w:history="1">
              <w:r w:rsidR="00A349B9" w:rsidRPr="002F6A04">
                <w:rPr>
                  <w:rStyle w:val="Hyperlink"/>
                </w:rPr>
                <w:t>cholm@orpa.rochester.edu</w:t>
              </w:r>
            </w:hyperlink>
          </w:p>
          <w:p w:rsidR="00A349B9" w:rsidRDefault="00A349B9" w:rsidP="002C4F83"/>
        </w:tc>
        <w:tc>
          <w:tcPr>
            <w:tcW w:w="3991" w:type="dxa"/>
          </w:tcPr>
          <w:p w:rsidR="00A349B9" w:rsidRDefault="00A349B9" w:rsidP="002C4F83"/>
          <w:p w:rsidR="00A349B9" w:rsidRDefault="00A349B9" w:rsidP="002C4F83">
            <w:r>
              <w:t>Information Analyst</w:t>
            </w:r>
          </w:p>
        </w:tc>
      </w:tr>
      <w:tr w:rsidR="00A349B9" w:rsidTr="00373618">
        <w:tc>
          <w:tcPr>
            <w:tcW w:w="2041" w:type="dxa"/>
          </w:tcPr>
          <w:p w:rsidR="00A349B9" w:rsidRDefault="00A349B9" w:rsidP="008E2A7B"/>
        </w:tc>
        <w:tc>
          <w:tcPr>
            <w:tcW w:w="3328" w:type="dxa"/>
          </w:tcPr>
          <w:p w:rsidR="00A349B9" w:rsidRDefault="00A349B9" w:rsidP="008E2A7B"/>
        </w:tc>
        <w:tc>
          <w:tcPr>
            <w:tcW w:w="3991" w:type="dxa"/>
          </w:tcPr>
          <w:p w:rsidR="00A349B9" w:rsidRDefault="00A349B9" w:rsidP="008E2A7B"/>
        </w:tc>
      </w:tr>
      <w:tr w:rsidR="00A349B9" w:rsidTr="00373618">
        <w:trPr>
          <w:trHeight w:val="1502"/>
        </w:trPr>
        <w:tc>
          <w:tcPr>
            <w:tcW w:w="2041" w:type="dxa"/>
          </w:tcPr>
          <w:p w:rsidR="00A349B9" w:rsidRDefault="00A349B9" w:rsidP="008E2A7B">
            <w:r>
              <w:rPr>
                <w:noProof/>
              </w:rPr>
              <w:drawing>
                <wp:inline distT="0" distB="0" distL="0" distR="0" wp14:anchorId="00457FD2" wp14:editId="05453897">
                  <wp:extent cx="686440" cy="914400"/>
                  <wp:effectExtent l="0" t="0" r="0" b="0"/>
                  <wp:docPr id="22" name="Picture 22" descr="C:\Users\saten\Desktop\HR_OC_NODE_WRK_GI1TANRZGQYDAMBQGAYDAMBQGY3DIOBX_GE1TENZQGAYDAMBQGAYDAMBQGAYTANRY_25069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ten\Desktop\HR_OC_NODE_WRK_GI1TANRZGQYDAMBQGAYDAMBQGY3DIOBX_GE1TENZQGAYDAMBQGAYDAMBQGAYTANRY_25069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-13000" contrast="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A349B9" w:rsidRDefault="00A349B9" w:rsidP="002C4F83"/>
          <w:p w:rsidR="00A349B9" w:rsidRDefault="00A349B9" w:rsidP="002C4F83">
            <w:r>
              <w:t>Josef Mejido</w:t>
            </w:r>
          </w:p>
          <w:p w:rsidR="00A349B9" w:rsidRDefault="00A349B9" w:rsidP="002C4F83">
            <w:r>
              <w:t>585.273.4512</w:t>
            </w:r>
          </w:p>
          <w:p w:rsidR="00A349B9" w:rsidRDefault="00434382" w:rsidP="002C4F83">
            <w:hyperlink r:id="rId44" w:history="1">
              <w:r w:rsidR="00A349B9" w:rsidRPr="000C0B3E">
                <w:rPr>
                  <w:rStyle w:val="Hyperlink"/>
                </w:rPr>
                <w:t>josef.mejido@rochester.edu</w:t>
              </w:r>
            </w:hyperlink>
          </w:p>
          <w:p w:rsidR="00A349B9" w:rsidRDefault="00A349B9" w:rsidP="002C4F83"/>
        </w:tc>
        <w:tc>
          <w:tcPr>
            <w:tcW w:w="3991" w:type="dxa"/>
          </w:tcPr>
          <w:p w:rsidR="00A349B9" w:rsidRDefault="00434382" w:rsidP="002C4F83">
            <w:r>
              <w:t>Export Control Officer</w:t>
            </w:r>
            <w:bookmarkStart w:id="0" w:name="_GoBack"/>
            <w:bookmarkEnd w:id="0"/>
          </w:p>
        </w:tc>
      </w:tr>
      <w:tr w:rsidR="004C1D0A" w:rsidTr="00373618">
        <w:tc>
          <w:tcPr>
            <w:tcW w:w="2041" w:type="dxa"/>
          </w:tcPr>
          <w:p w:rsidR="004C1D0A" w:rsidRDefault="004C1D0A" w:rsidP="008E2A7B"/>
        </w:tc>
        <w:tc>
          <w:tcPr>
            <w:tcW w:w="3328" w:type="dxa"/>
          </w:tcPr>
          <w:p w:rsidR="004C1D0A" w:rsidRDefault="004C1D0A" w:rsidP="008E2A7B"/>
        </w:tc>
        <w:tc>
          <w:tcPr>
            <w:tcW w:w="3991" w:type="dxa"/>
          </w:tcPr>
          <w:p w:rsidR="004C1D0A" w:rsidRDefault="004C1D0A" w:rsidP="008E2A7B"/>
        </w:tc>
      </w:tr>
      <w:tr w:rsidR="004C1D0A" w:rsidTr="00373618">
        <w:tc>
          <w:tcPr>
            <w:tcW w:w="2041" w:type="dxa"/>
          </w:tcPr>
          <w:p w:rsidR="004C1D0A" w:rsidRDefault="004C1D0A" w:rsidP="008E2A7B">
            <w:r w:rsidRPr="004C1D0A">
              <w:rPr>
                <w:noProof/>
              </w:rPr>
              <w:drawing>
                <wp:inline distT="0" distB="0" distL="0" distR="0">
                  <wp:extent cx="685800" cy="822960"/>
                  <wp:effectExtent l="0" t="0" r="0" b="0"/>
                  <wp:docPr id="1" name="Picture 1" descr="C:\Users\saten\Desktop\l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ten\Desktop\l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4C1D0A" w:rsidRDefault="004C1D0A" w:rsidP="008E2A7B"/>
          <w:p w:rsidR="004C1D0A" w:rsidRDefault="004C1D0A" w:rsidP="008E2A7B">
            <w:r>
              <w:t xml:space="preserve">Suzanne </w:t>
            </w:r>
            <w:proofErr w:type="spellStart"/>
            <w:r>
              <w:t>Landy</w:t>
            </w:r>
            <w:proofErr w:type="spellEnd"/>
          </w:p>
          <w:p w:rsidR="004C1D0A" w:rsidRDefault="004C1D0A" w:rsidP="008E2A7B">
            <w:r>
              <w:t>585.273.4494</w:t>
            </w:r>
          </w:p>
          <w:p w:rsidR="004C1D0A" w:rsidRDefault="004C1D0A" w:rsidP="008E2A7B">
            <w:hyperlink r:id="rId46" w:history="1">
              <w:r w:rsidRPr="0067386A">
                <w:rPr>
                  <w:rStyle w:val="Hyperlink"/>
                </w:rPr>
                <w:t>sshield4@ur.rochester.edu</w:t>
              </w:r>
            </w:hyperlink>
          </w:p>
          <w:p w:rsidR="004C1D0A" w:rsidRDefault="004C1D0A" w:rsidP="008E2A7B"/>
        </w:tc>
        <w:tc>
          <w:tcPr>
            <w:tcW w:w="3991" w:type="dxa"/>
          </w:tcPr>
          <w:p w:rsidR="004C1D0A" w:rsidRDefault="004C1D0A" w:rsidP="008E2A7B"/>
          <w:p w:rsidR="004C1D0A" w:rsidRDefault="004C1D0A" w:rsidP="008E2A7B">
            <w:r>
              <w:t>Research Administrator</w:t>
            </w:r>
          </w:p>
        </w:tc>
      </w:tr>
      <w:tr w:rsidR="00A349B9" w:rsidTr="00373618">
        <w:tc>
          <w:tcPr>
            <w:tcW w:w="2041" w:type="dxa"/>
          </w:tcPr>
          <w:p w:rsidR="00A349B9" w:rsidRDefault="00A349B9" w:rsidP="008E2A7B"/>
        </w:tc>
        <w:tc>
          <w:tcPr>
            <w:tcW w:w="3328" w:type="dxa"/>
          </w:tcPr>
          <w:p w:rsidR="00A349B9" w:rsidRDefault="00A349B9" w:rsidP="008E2A7B"/>
        </w:tc>
        <w:tc>
          <w:tcPr>
            <w:tcW w:w="3991" w:type="dxa"/>
          </w:tcPr>
          <w:p w:rsidR="00A349B9" w:rsidRDefault="00A349B9" w:rsidP="008E2A7B"/>
        </w:tc>
      </w:tr>
      <w:tr w:rsidR="00A349B9" w:rsidTr="00373618">
        <w:tc>
          <w:tcPr>
            <w:tcW w:w="2041" w:type="dxa"/>
          </w:tcPr>
          <w:p w:rsidR="00A349B9" w:rsidRDefault="00A349B9" w:rsidP="008E2A7B">
            <w:r>
              <w:rPr>
                <w:noProof/>
                <w:sz w:val="2"/>
                <w:szCs w:val="2"/>
              </w:rPr>
              <w:drawing>
                <wp:inline distT="0" distB="0" distL="0" distR="0" wp14:anchorId="638786A2" wp14:editId="6144EC96">
                  <wp:extent cx="679269" cy="914400"/>
                  <wp:effectExtent l="0" t="0" r="6985" b="0"/>
                  <wp:docPr id="18" name="Picture 18" descr="https://ps.its.rochester.edu/cs/HRPRD/cache/PT853a/HR_OC_NODE_WRK_GIZDANZQGEYDAMBQGAYDAMBQGE2TCNBU_GE1TENZQGAYDAMBQGAYDAMBQGAYTANRY_220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0$$3" descr="https://ps.its.rochester.edu/cs/HRPRD/cache/PT853a/HR_OC_NODE_WRK_GIZDANZQGEYDAMBQGAYDAMBQGE2TCNBU_GE1TENZQGAYDAMBQGAYDAMBQGAYTANRY_220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A349B9" w:rsidRDefault="00A349B9" w:rsidP="002C4F83"/>
          <w:p w:rsidR="00A349B9" w:rsidRDefault="00A349B9" w:rsidP="002C4F83">
            <w:r>
              <w:t>Laurie Naber</w:t>
            </w:r>
          </w:p>
          <w:p w:rsidR="00A349B9" w:rsidRDefault="00A349B9" w:rsidP="002C4F83">
            <w:r>
              <w:t>585.275.4210</w:t>
            </w:r>
          </w:p>
          <w:p w:rsidR="00A349B9" w:rsidRDefault="00434382" w:rsidP="002C4F83">
            <w:hyperlink r:id="rId48" w:history="1">
              <w:r w:rsidR="00A349B9" w:rsidRPr="002F6A04">
                <w:rPr>
                  <w:rStyle w:val="Hyperlink"/>
                </w:rPr>
                <w:t>lnaber@orpa.rochester.edu</w:t>
              </w:r>
            </w:hyperlink>
          </w:p>
          <w:p w:rsidR="00A349B9" w:rsidRDefault="00A349B9" w:rsidP="002C4F83"/>
        </w:tc>
        <w:tc>
          <w:tcPr>
            <w:tcW w:w="3991" w:type="dxa"/>
          </w:tcPr>
          <w:p w:rsidR="00A349B9" w:rsidRDefault="00A349B9" w:rsidP="002C4F83"/>
          <w:p w:rsidR="00A349B9" w:rsidRDefault="00A349B9" w:rsidP="002C4F83">
            <w:r>
              <w:t>Research Administrator</w:t>
            </w:r>
          </w:p>
        </w:tc>
      </w:tr>
      <w:tr w:rsidR="00A349B9" w:rsidTr="00373618">
        <w:tc>
          <w:tcPr>
            <w:tcW w:w="2041" w:type="dxa"/>
          </w:tcPr>
          <w:p w:rsidR="00A349B9" w:rsidRDefault="00A349B9" w:rsidP="008E2A7B"/>
        </w:tc>
        <w:tc>
          <w:tcPr>
            <w:tcW w:w="3328" w:type="dxa"/>
          </w:tcPr>
          <w:p w:rsidR="00A349B9" w:rsidRDefault="00A349B9" w:rsidP="008E2A7B"/>
        </w:tc>
        <w:tc>
          <w:tcPr>
            <w:tcW w:w="3991" w:type="dxa"/>
          </w:tcPr>
          <w:p w:rsidR="00A349B9" w:rsidRDefault="00A349B9" w:rsidP="008E2A7B"/>
        </w:tc>
      </w:tr>
      <w:tr w:rsidR="00A349B9" w:rsidTr="00373618">
        <w:tc>
          <w:tcPr>
            <w:tcW w:w="2041" w:type="dxa"/>
          </w:tcPr>
          <w:p w:rsidR="00A349B9" w:rsidRDefault="00A349B9" w:rsidP="008E2A7B">
            <w:r>
              <w:rPr>
                <w:noProof/>
                <w:sz w:val="2"/>
                <w:szCs w:val="2"/>
              </w:rPr>
              <w:drawing>
                <wp:inline distT="0" distB="0" distL="0" distR="0" wp14:anchorId="2C351A60" wp14:editId="0C418D39">
                  <wp:extent cx="676656" cy="914400"/>
                  <wp:effectExtent l="0" t="0" r="9525" b="0"/>
                  <wp:docPr id="10" name="Picture 10" descr="https://ps.its.rochester.edu/cs/HRPRD/cache/PT853a/HR_OC_NODE_WRK_GE1TONRQGYYDAMBQGAYDAMBQGAZDQMZV_GE1TENZQGAYDAMBQGAYDAMBQGAYTANRY_1576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02$$3" descr="https://ps.its.rochester.edu/cs/HRPRD/cache/PT853a/HR_OC_NODE_WRK_GE1TONRQGYYDAMBQGAYDAMBQGAZDQMZV_GE1TENZQGAYDAMBQGAYDAMBQGAYTANRY_1576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A349B9" w:rsidRDefault="00A349B9" w:rsidP="002C4F83"/>
          <w:p w:rsidR="00A349B9" w:rsidRDefault="00A349B9" w:rsidP="002C4F83">
            <w:r>
              <w:t>Edna Odell</w:t>
            </w:r>
          </w:p>
          <w:p w:rsidR="00A349B9" w:rsidRDefault="00A349B9" w:rsidP="002C4F83">
            <w:r>
              <w:t>585.275.1505</w:t>
            </w:r>
          </w:p>
          <w:p w:rsidR="00A349B9" w:rsidRDefault="00434382" w:rsidP="002C4F83">
            <w:hyperlink r:id="rId50" w:history="1">
              <w:r w:rsidR="00A349B9" w:rsidRPr="002F6A04">
                <w:rPr>
                  <w:rStyle w:val="Hyperlink"/>
                </w:rPr>
                <w:t>eodell@orpa.rochester.edu</w:t>
              </w:r>
            </w:hyperlink>
          </w:p>
          <w:p w:rsidR="00A349B9" w:rsidRDefault="00A349B9" w:rsidP="002C4F83"/>
        </w:tc>
        <w:tc>
          <w:tcPr>
            <w:tcW w:w="3991" w:type="dxa"/>
          </w:tcPr>
          <w:p w:rsidR="00A349B9" w:rsidRDefault="00A349B9" w:rsidP="002C4F83"/>
          <w:p w:rsidR="00A349B9" w:rsidRDefault="00A349B9" w:rsidP="002C4F83">
            <w:r>
              <w:t>Office Assistant</w:t>
            </w:r>
          </w:p>
          <w:p w:rsidR="00A349B9" w:rsidRDefault="00A349B9" w:rsidP="002C4F83"/>
        </w:tc>
      </w:tr>
      <w:tr w:rsidR="00A349B9" w:rsidTr="00373618">
        <w:tc>
          <w:tcPr>
            <w:tcW w:w="2041" w:type="dxa"/>
          </w:tcPr>
          <w:p w:rsidR="00A349B9" w:rsidRDefault="00A349B9" w:rsidP="008E2A7B"/>
        </w:tc>
        <w:tc>
          <w:tcPr>
            <w:tcW w:w="3328" w:type="dxa"/>
          </w:tcPr>
          <w:p w:rsidR="00A349B9" w:rsidRDefault="00A349B9" w:rsidP="008E2A7B"/>
        </w:tc>
        <w:tc>
          <w:tcPr>
            <w:tcW w:w="3991" w:type="dxa"/>
          </w:tcPr>
          <w:p w:rsidR="00A349B9" w:rsidRDefault="00A349B9" w:rsidP="008E2A7B"/>
        </w:tc>
      </w:tr>
      <w:tr w:rsidR="00A349B9" w:rsidTr="00373618">
        <w:tc>
          <w:tcPr>
            <w:tcW w:w="2041" w:type="dxa"/>
          </w:tcPr>
          <w:p w:rsidR="00A349B9" w:rsidRDefault="00A349B9" w:rsidP="008E2A7B">
            <w:r>
              <w:rPr>
                <w:noProof/>
                <w:sz w:val="2"/>
                <w:szCs w:val="2"/>
              </w:rPr>
              <w:drawing>
                <wp:inline distT="0" distB="0" distL="0" distR="0" wp14:anchorId="49D38DF6" wp14:editId="53F9F06E">
                  <wp:extent cx="679269" cy="914400"/>
                  <wp:effectExtent l="0" t="0" r="6985" b="0"/>
                  <wp:docPr id="19" name="Picture 19" descr="https://ps.its.rochester.edu/cs/HRPRD/cache/PT853a/HR_OC_NODE_WRK_GE2DGOBTGYYDAMBQGAYDAMBQGA1TCNRS_GE1TENZQGAYDAMBQGAYDAMBQGAYTANRY_1638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IVED_HR_OC_HR_OC_CHART$10$$3" descr="https://ps.its.rochester.edu/cs/HRPRD/cache/PT853a/HR_OC_NODE_WRK_GE2DGOBTGYYDAMBQGAYDAMBQGA1TCNRS_GE1TENZQGAYDAMBQGAYDAMBQGAYTANRY_1638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A349B9" w:rsidRDefault="00A349B9" w:rsidP="002C4F83"/>
          <w:p w:rsidR="00A349B9" w:rsidRDefault="00A349B9" w:rsidP="002C4F83">
            <w:r>
              <w:t>Charlene Sinclair</w:t>
            </w:r>
          </w:p>
          <w:p w:rsidR="00A349B9" w:rsidRDefault="00A349B9" w:rsidP="002C4F83">
            <w:r>
              <w:t>585.275.5776</w:t>
            </w:r>
          </w:p>
          <w:p w:rsidR="00A349B9" w:rsidRDefault="00434382" w:rsidP="002C4F83">
            <w:hyperlink r:id="rId52" w:history="1">
              <w:r w:rsidR="00A349B9" w:rsidRPr="002F6A04">
                <w:rPr>
                  <w:rStyle w:val="Hyperlink"/>
                </w:rPr>
                <w:t>charlene.sinclair@rochester.edu</w:t>
              </w:r>
            </w:hyperlink>
          </w:p>
          <w:p w:rsidR="00A349B9" w:rsidRDefault="00A349B9" w:rsidP="002C4F83"/>
        </w:tc>
        <w:tc>
          <w:tcPr>
            <w:tcW w:w="3991" w:type="dxa"/>
          </w:tcPr>
          <w:p w:rsidR="00A349B9" w:rsidRDefault="00A349B9" w:rsidP="002C4F83"/>
          <w:p w:rsidR="00A349B9" w:rsidRDefault="00A349B9" w:rsidP="002C4F83">
            <w:r>
              <w:t>Information Analyst</w:t>
            </w:r>
          </w:p>
        </w:tc>
      </w:tr>
      <w:tr w:rsidR="00A349B9" w:rsidTr="00373618">
        <w:tc>
          <w:tcPr>
            <w:tcW w:w="2041" w:type="dxa"/>
          </w:tcPr>
          <w:p w:rsidR="00A349B9" w:rsidRDefault="00A349B9" w:rsidP="008E2A7B"/>
        </w:tc>
        <w:tc>
          <w:tcPr>
            <w:tcW w:w="3328" w:type="dxa"/>
          </w:tcPr>
          <w:p w:rsidR="00A349B9" w:rsidRDefault="00A349B9" w:rsidP="008E2A7B"/>
        </w:tc>
        <w:tc>
          <w:tcPr>
            <w:tcW w:w="3991" w:type="dxa"/>
          </w:tcPr>
          <w:p w:rsidR="00A349B9" w:rsidRDefault="00A349B9" w:rsidP="008E2A7B"/>
        </w:tc>
      </w:tr>
      <w:tr w:rsidR="00373618" w:rsidTr="009E5507">
        <w:tc>
          <w:tcPr>
            <w:tcW w:w="2041" w:type="dxa"/>
          </w:tcPr>
          <w:p w:rsidR="00373618" w:rsidRDefault="00373618" w:rsidP="009E5507">
            <w:r w:rsidRPr="00373618">
              <w:rPr>
                <w:noProof/>
              </w:rPr>
              <w:drawing>
                <wp:inline distT="0" distB="0" distL="0" distR="0">
                  <wp:extent cx="758952" cy="914400"/>
                  <wp:effectExtent l="0" t="0" r="3175" b="0"/>
                  <wp:docPr id="26" name="Picture 26" descr="C:\Users\saten\Desktop\d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ten\Desktop\d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373618" w:rsidRDefault="00373618" w:rsidP="009E5507"/>
          <w:p w:rsidR="00373618" w:rsidRDefault="00373618" w:rsidP="009E5507">
            <w:r>
              <w:t>Dana St. Aubin</w:t>
            </w:r>
          </w:p>
          <w:p w:rsidR="00373618" w:rsidRDefault="00373618" w:rsidP="009E5507">
            <w:r>
              <w:t>585.273.2694</w:t>
            </w:r>
          </w:p>
          <w:p w:rsidR="00373618" w:rsidRDefault="00434382" w:rsidP="00373618">
            <w:hyperlink r:id="rId54" w:history="1">
              <w:r w:rsidR="00373618">
                <w:rPr>
                  <w:rStyle w:val="Hyperlink"/>
                </w:rPr>
                <w:t>dstaubin@ur.rochester.edu</w:t>
              </w:r>
            </w:hyperlink>
          </w:p>
          <w:p w:rsidR="00373618" w:rsidRDefault="00373618" w:rsidP="00373618"/>
        </w:tc>
        <w:tc>
          <w:tcPr>
            <w:tcW w:w="3991" w:type="dxa"/>
          </w:tcPr>
          <w:p w:rsidR="00373618" w:rsidRDefault="00373618" w:rsidP="009E5507"/>
          <w:p w:rsidR="00373618" w:rsidRDefault="00373618" w:rsidP="009E5507">
            <w:r>
              <w:t>Research Administrator</w:t>
            </w:r>
          </w:p>
        </w:tc>
      </w:tr>
      <w:tr w:rsidR="00A349B9" w:rsidTr="00373618">
        <w:tc>
          <w:tcPr>
            <w:tcW w:w="2041" w:type="dxa"/>
          </w:tcPr>
          <w:p w:rsidR="00A349B9" w:rsidRDefault="00D008A9" w:rsidP="008E2A7B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411FEB86" wp14:editId="009B58C3">
                      <wp:extent cx="304800" cy="304800"/>
                      <wp:effectExtent l="0" t="0" r="0" b="0"/>
                      <wp:docPr id="9" name="Rectangle 9" descr="https://ps.its.rochester.edu/cs/HRPRD/cache/PT855/DERIVED_HRCD_PR_20440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68E6AF" id="Rectangle 9" o:spid="_x0000_s1026" alt="https://ps.its.rochester.edu/cs/HRPRD/cache/PT855/DERIVED_HRCD_PR_20440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GBsO+/UCAAAM&#10;BgAADgAAAAAAAAAAAAAAAAAuAgAAZHJzL2Uyb0RvYy54bWxQSwECLQAUAAYACAAAACEATKDpLNgA&#10;AAADAQAADwAAAAAAAAAAAAAAAABP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28" w:type="dxa"/>
          </w:tcPr>
          <w:p w:rsidR="00A349B9" w:rsidRDefault="00A349B9" w:rsidP="008E2A7B"/>
          <w:p w:rsidR="00D008A9" w:rsidRDefault="00D008A9" w:rsidP="008E2A7B"/>
          <w:p w:rsidR="0053268B" w:rsidRDefault="0053268B" w:rsidP="0053268B"/>
        </w:tc>
        <w:tc>
          <w:tcPr>
            <w:tcW w:w="3991" w:type="dxa"/>
          </w:tcPr>
          <w:p w:rsidR="00A349B9" w:rsidRDefault="00A349B9" w:rsidP="008E2A7B"/>
          <w:p w:rsidR="0053268B" w:rsidRDefault="0053268B" w:rsidP="008E2A7B"/>
        </w:tc>
      </w:tr>
    </w:tbl>
    <w:p w:rsidR="0053268B" w:rsidRDefault="0053268B" w:rsidP="008E2A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3319"/>
        <w:gridCol w:w="4108"/>
      </w:tblGrid>
      <w:tr w:rsidR="0053268B" w:rsidRPr="00115611" w:rsidTr="002C4F83"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53268B" w:rsidRPr="00115611" w:rsidRDefault="0053268B" w:rsidP="002C4F83">
            <w:pPr>
              <w:rPr>
                <w:b/>
                <w:sz w:val="28"/>
                <w:szCs w:val="28"/>
              </w:rPr>
            </w:pPr>
            <w:r w:rsidRPr="00115611">
              <w:rPr>
                <w:b/>
                <w:sz w:val="28"/>
                <w:szCs w:val="28"/>
              </w:rPr>
              <w:t>St</w:t>
            </w:r>
            <w:r>
              <w:rPr>
                <w:b/>
                <w:sz w:val="28"/>
                <w:szCs w:val="28"/>
              </w:rPr>
              <w:t>udents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53268B" w:rsidRDefault="0053268B" w:rsidP="002C4F83">
            <w:pPr>
              <w:rPr>
                <w:b/>
                <w:sz w:val="28"/>
                <w:szCs w:val="28"/>
              </w:rPr>
            </w:pPr>
          </w:p>
          <w:p w:rsidR="0053268B" w:rsidRPr="00115611" w:rsidRDefault="0053268B" w:rsidP="002C4F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Name  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53268B" w:rsidRDefault="004C1D0A" w:rsidP="002C4F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  <w:p w:rsidR="0053268B" w:rsidRPr="00115611" w:rsidRDefault="0053268B" w:rsidP="002C4F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115611">
              <w:rPr>
                <w:b/>
                <w:sz w:val="28"/>
                <w:szCs w:val="28"/>
              </w:rPr>
              <w:t>Title</w:t>
            </w:r>
          </w:p>
        </w:tc>
      </w:tr>
    </w:tbl>
    <w:p w:rsidR="0053268B" w:rsidRDefault="0053268B" w:rsidP="008E2A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3327"/>
        <w:gridCol w:w="3882"/>
      </w:tblGrid>
      <w:tr w:rsidR="007D0788" w:rsidTr="0053268B">
        <w:tc>
          <w:tcPr>
            <w:tcW w:w="2178" w:type="dxa"/>
          </w:tcPr>
          <w:p w:rsidR="00C86430" w:rsidRDefault="000C232C" w:rsidP="00C86430">
            <w:pPr>
              <w:rPr>
                <w:b/>
                <w:noProof/>
                <w:sz w:val="28"/>
                <w:szCs w:val="28"/>
              </w:rPr>
            </w:pPr>
            <w:r w:rsidRPr="000C232C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14375" cy="885825"/>
                  <wp:effectExtent l="0" t="0" r="9525" b="9525"/>
                  <wp:docPr id="21" name="Picture 21" descr="H:\Web\New Website\ORPA Info\anonom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Web\New Website\ORPA Info\anonom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7D0788" w:rsidRDefault="007D0788" w:rsidP="002C4F83"/>
          <w:p w:rsidR="00C86430" w:rsidRDefault="00C40692" w:rsidP="000C232C">
            <w:r>
              <w:t>TBD</w:t>
            </w:r>
          </w:p>
        </w:tc>
        <w:tc>
          <w:tcPr>
            <w:tcW w:w="3978" w:type="dxa"/>
          </w:tcPr>
          <w:p w:rsidR="00F475E9" w:rsidRDefault="00F475E9" w:rsidP="002C4F83"/>
          <w:p w:rsidR="007D0788" w:rsidRDefault="00D72E7E" w:rsidP="00EC6749">
            <w:r>
              <w:t>Office Assista</w:t>
            </w:r>
            <w:r w:rsidR="00EC6749">
              <w:t>n</w:t>
            </w:r>
            <w:r>
              <w:t>t</w:t>
            </w:r>
          </w:p>
        </w:tc>
      </w:tr>
    </w:tbl>
    <w:p w:rsidR="0053268B" w:rsidRDefault="0053268B" w:rsidP="008E2A7B"/>
    <w:sectPr w:rsidR="0053268B" w:rsidSect="008E2A7B">
      <w:footerReference w:type="default" r:id="rId5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56" w:rsidRDefault="00BF2E56" w:rsidP="008E2A7B">
      <w:pPr>
        <w:spacing w:after="0" w:line="240" w:lineRule="auto"/>
      </w:pPr>
      <w:r>
        <w:separator/>
      </w:r>
    </w:p>
  </w:endnote>
  <w:endnote w:type="continuationSeparator" w:id="0">
    <w:p w:rsidR="00BF2E56" w:rsidRDefault="00BF2E56" w:rsidP="008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7B" w:rsidRPr="008E2A7B" w:rsidRDefault="006B4D1A">
    <w:pPr>
      <w:pStyle w:val="Footer"/>
      <w:rPr>
        <w:sz w:val="16"/>
        <w:szCs w:val="16"/>
      </w:rPr>
    </w:pPr>
    <w:r>
      <w:rPr>
        <w:sz w:val="16"/>
        <w:szCs w:val="16"/>
      </w:rPr>
      <w:t>H:</w:t>
    </w:r>
    <w:r w:rsidR="00B26932">
      <w:rPr>
        <w:sz w:val="16"/>
        <w:szCs w:val="16"/>
      </w:rPr>
      <w:t>\</w:t>
    </w:r>
    <w:r>
      <w:rPr>
        <w:sz w:val="16"/>
        <w:szCs w:val="16"/>
      </w:rPr>
      <w:t>Web</w:t>
    </w:r>
    <w:r w:rsidR="00B26932">
      <w:rPr>
        <w:sz w:val="16"/>
        <w:szCs w:val="16"/>
      </w:rPr>
      <w:t>\</w:t>
    </w:r>
    <w:r>
      <w:rPr>
        <w:sz w:val="16"/>
        <w:szCs w:val="16"/>
      </w:rPr>
      <w:t>New Website</w:t>
    </w:r>
    <w:r w:rsidR="00B26932">
      <w:rPr>
        <w:sz w:val="16"/>
        <w:szCs w:val="16"/>
      </w:rPr>
      <w:t>\</w:t>
    </w:r>
    <w:r>
      <w:rPr>
        <w:sz w:val="16"/>
        <w:szCs w:val="16"/>
      </w:rPr>
      <w:t xml:space="preserve">ORPA Info                                                                                                                                                                     </w:t>
    </w:r>
    <w:r w:rsidR="008E0818">
      <w:rPr>
        <w:sz w:val="16"/>
        <w:szCs w:val="16"/>
      </w:rPr>
      <w:t>Revised: Feb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56" w:rsidRDefault="00BF2E56" w:rsidP="008E2A7B">
      <w:pPr>
        <w:spacing w:after="0" w:line="240" w:lineRule="auto"/>
      </w:pPr>
      <w:r>
        <w:separator/>
      </w:r>
    </w:p>
  </w:footnote>
  <w:footnote w:type="continuationSeparator" w:id="0">
    <w:p w:rsidR="00BF2E56" w:rsidRDefault="00BF2E56" w:rsidP="008E2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B3"/>
    <w:rsid w:val="000C232C"/>
    <w:rsid w:val="000D69D4"/>
    <w:rsid w:val="000E6FD8"/>
    <w:rsid w:val="0013283C"/>
    <w:rsid w:val="00192243"/>
    <w:rsid w:val="00196C64"/>
    <w:rsid w:val="002F2BA7"/>
    <w:rsid w:val="00362550"/>
    <w:rsid w:val="00373618"/>
    <w:rsid w:val="003A7D86"/>
    <w:rsid w:val="00434382"/>
    <w:rsid w:val="00450C2B"/>
    <w:rsid w:val="004C16AA"/>
    <w:rsid w:val="004C1D0A"/>
    <w:rsid w:val="0053268B"/>
    <w:rsid w:val="005D67C5"/>
    <w:rsid w:val="00633C7F"/>
    <w:rsid w:val="006B4D1A"/>
    <w:rsid w:val="007043AF"/>
    <w:rsid w:val="0077152F"/>
    <w:rsid w:val="007D0788"/>
    <w:rsid w:val="008055FA"/>
    <w:rsid w:val="008E0818"/>
    <w:rsid w:val="008E2A7B"/>
    <w:rsid w:val="009362A6"/>
    <w:rsid w:val="009D5209"/>
    <w:rsid w:val="00A2156E"/>
    <w:rsid w:val="00A349B9"/>
    <w:rsid w:val="00AA6152"/>
    <w:rsid w:val="00B26932"/>
    <w:rsid w:val="00BF2E56"/>
    <w:rsid w:val="00C40692"/>
    <w:rsid w:val="00C557B5"/>
    <w:rsid w:val="00C86430"/>
    <w:rsid w:val="00CF4D60"/>
    <w:rsid w:val="00D008A9"/>
    <w:rsid w:val="00D72E7E"/>
    <w:rsid w:val="00E03EAE"/>
    <w:rsid w:val="00EC6749"/>
    <w:rsid w:val="00ED692C"/>
    <w:rsid w:val="00F246B3"/>
    <w:rsid w:val="00F475E9"/>
    <w:rsid w:val="00F8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E4B6"/>
  <w15:docId w15:val="{216660D9-BC35-4825-B5D0-CCA5ED25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6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A7B"/>
  </w:style>
  <w:style w:type="paragraph" w:styleId="Footer">
    <w:name w:val="footer"/>
    <w:basedOn w:val="Normal"/>
    <w:link w:val="FooterChar"/>
    <w:uiPriority w:val="99"/>
    <w:unhideWhenUsed/>
    <w:rsid w:val="008E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A7B"/>
  </w:style>
  <w:style w:type="paragraph" w:styleId="BalloonText">
    <w:name w:val="Balloon Text"/>
    <w:basedOn w:val="Normal"/>
    <w:link w:val="BalloonTextChar"/>
    <w:uiPriority w:val="99"/>
    <w:semiHidden/>
    <w:unhideWhenUsed/>
    <w:rsid w:val="007D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mailto:jennifer.carlson@rochester.edu" TargetMode="External"/><Relationship Id="rId39" Type="http://schemas.openxmlformats.org/officeDocument/2006/relationships/hyperlink" Target="mailto:nathan_hart@urmc.rochester.edu" TargetMode="External"/><Relationship Id="rId21" Type="http://schemas.openxmlformats.org/officeDocument/2006/relationships/hyperlink" Target="mailto:cheryl.williams@rochester.edu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7.jpeg"/><Relationship Id="rId47" Type="http://schemas.openxmlformats.org/officeDocument/2006/relationships/image" Target="media/image19.jpeg"/><Relationship Id="rId50" Type="http://schemas.openxmlformats.org/officeDocument/2006/relationships/hyperlink" Target="mailto:eodell@orpa.rochester.edu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mailto:abeckman@orpa.rochester.edu" TargetMode="External"/><Relationship Id="rId17" Type="http://schemas.openxmlformats.org/officeDocument/2006/relationships/hyperlink" Target="mailto:bkavanaugh@orpa.rochester.edu" TargetMode="External"/><Relationship Id="rId25" Type="http://schemas.openxmlformats.org/officeDocument/2006/relationships/image" Target="media/image9.jpeg"/><Relationship Id="rId33" Type="http://schemas.openxmlformats.org/officeDocument/2006/relationships/hyperlink" Target="mailto:acrosby@orpa.rochester.edu" TargetMode="External"/><Relationship Id="rId38" Type="http://schemas.openxmlformats.org/officeDocument/2006/relationships/image" Target="media/image15.jpeg"/><Relationship Id="rId46" Type="http://schemas.openxmlformats.org/officeDocument/2006/relationships/hyperlink" Target="mailto:sshield4@ur.rochester.ed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ochester.edu/orpa/_assets/pdf/orpa_BK_bio.pdf" TargetMode="External"/><Relationship Id="rId20" Type="http://schemas.openxmlformats.org/officeDocument/2006/relationships/image" Target="media/image7.jpeg"/><Relationship Id="rId29" Type="http://schemas.openxmlformats.org/officeDocument/2006/relationships/hyperlink" Target="mailto:ann.s.coffey@rochester.edu" TargetMode="External"/><Relationship Id="rId41" Type="http://schemas.openxmlformats.org/officeDocument/2006/relationships/hyperlink" Target="mailto:cholm@orpa.rochester.edu" TargetMode="External"/><Relationship Id="rId54" Type="http://schemas.openxmlformats.org/officeDocument/2006/relationships/hyperlink" Target="mailto:dstaubin@ur.rochester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mailto:saten@orpa.rochester.edu" TargetMode="External"/><Relationship Id="rId32" Type="http://schemas.openxmlformats.org/officeDocument/2006/relationships/image" Target="media/image12.jpeg"/><Relationship Id="rId37" Type="http://schemas.openxmlformats.org/officeDocument/2006/relationships/hyperlink" Target="mailto:patty.guinan@rochester.edu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microsoft.com/office/2007/relationships/hdphoto" Target="media/hdphoto1.wdp"/><Relationship Id="rId28" Type="http://schemas.microsoft.com/office/2007/relationships/hdphoto" Target="media/hdphoto2.wdp"/><Relationship Id="rId36" Type="http://schemas.openxmlformats.org/officeDocument/2006/relationships/image" Target="media/image14.jpeg"/><Relationship Id="rId49" Type="http://schemas.openxmlformats.org/officeDocument/2006/relationships/image" Target="media/image20.jpeg"/><Relationship Id="rId57" Type="http://schemas.openxmlformats.org/officeDocument/2006/relationships/theme" Target="theme/theme1.xml"/><Relationship Id="rId10" Type="http://schemas.openxmlformats.org/officeDocument/2006/relationships/hyperlink" Target="mailto:gunta.liders@rochester.edu" TargetMode="External"/><Relationship Id="rId19" Type="http://schemas.openxmlformats.org/officeDocument/2006/relationships/hyperlink" Target="mailto:michael.ritz@rochester.edu" TargetMode="External"/><Relationship Id="rId31" Type="http://schemas.openxmlformats.org/officeDocument/2006/relationships/hyperlink" Target="mailto:anne.corriveau@rochester.edu" TargetMode="External"/><Relationship Id="rId44" Type="http://schemas.openxmlformats.org/officeDocument/2006/relationships/hyperlink" Target="mailto:josef.mejido@rochester.edu" TargetMode="External"/><Relationship Id="rId52" Type="http://schemas.openxmlformats.org/officeDocument/2006/relationships/hyperlink" Target="mailto:charlene.sinclair@rochester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chester.edu/orpa/_assets/pdf/orpa_GL_bio.pdf" TargetMode="External"/><Relationship Id="rId14" Type="http://schemas.openxmlformats.org/officeDocument/2006/relationships/hyperlink" Target="mailto:lori.hume@rochester.ed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image" Target="media/image11.jpeg"/><Relationship Id="rId35" Type="http://schemas.openxmlformats.org/officeDocument/2006/relationships/hyperlink" Target="mailto:s.degregorio@rochester.edu" TargetMode="External"/><Relationship Id="rId43" Type="http://schemas.microsoft.com/office/2007/relationships/hdphoto" Target="media/hdphoto3.wdp"/><Relationship Id="rId48" Type="http://schemas.openxmlformats.org/officeDocument/2006/relationships/hyperlink" Target="mailto:lnaber@orpa.rochester.edu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tiff"/><Relationship Id="rId51" Type="http://schemas.openxmlformats.org/officeDocument/2006/relationships/image" Target="media/image2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F9E1-5918-4F97-A7C6-512F937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ten</dc:creator>
  <cp:lastModifiedBy>Aten, Sharon</cp:lastModifiedBy>
  <cp:revision>3</cp:revision>
  <cp:lastPrinted>2017-02-23T11:32:00Z</cp:lastPrinted>
  <dcterms:created xsi:type="dcterms:W3CDTF">2022-02-23T15:15:00Z</dcterms:created>
  <dcterms:modified xsi:type="dcterms:W3CDTF">2022-02-23T15:20:00Z</dcterms:modified>
</cp:coreProperties>
</file>